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0ED7" w14:textId="77777777" w:rsidR="00957AFD" w:rsidRPr="00361893" w:rsidRDefault="00957AFD" w:rsidP="0036186D">
      <w:pPr>
        <w:spacing w:after="0" w:line="240" w:lineRule="auto"/>
        <w:ind w:firstLine="0"/>
        <w:jc w:val="center"/>
        <w:rPr>
          <w:lang w:val="es-CL"/>
        </w:rPr>
      </w:pPr>
    </w:p>
    <w:p w14:paraId="6D26270B" w14:textId="77777777" w:rsidR="00413E68" w:rsidRPr="00361893" w:rsidRDefault="00964E25" w:rsidP="0036186D">
      <w:pPr>
        <w:spacing w:after="0" w:line="240" w:lineRule="auto"/>
        <w:ind w:firstLine="0"/>
        <w:jc w:val="center"/>
        <w:rPr>
          <w:lang w:val="es-CL"/>
        </w:rPr>
      </w:pPr>
      <w:r w:rsidRPr="003618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5DFC8F" wp14:editId="09AEC4CE">
                <wp:simplePos x="0" y="0"/>
                <wp:positionH relativeFrom="column">
                  <wp:posOffset>3969385</wp:posOffset>
                </wp:positionH>
                <wp:positionV relativeFrom="paragraph">
                  <wp:posOffset>-534670</wp:posOffset>
                </wp:positionV>
                <wp:extent cx="1924050" cy="6838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20E09" w14:textId="77777777" w:rsidR="00AC49DF" w:rsidRDefault="00AC49DF" w:rsidP="00957AFD">
                            <w:pPr>
                              <w:ind w:firstLine="0"/>
                              <w:jc w:val="left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5919E934" wp14:editId="5214580A">
                                  <wp:extent cx="1571625" cy="552450"/>
                                  <wp:effectExtent l="0" t="0" r="9525" b="0"/>
                                  <wp:docPr id="1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DFC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55pt;margin-top:-42.1pt;width:151.5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Lr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" stroked="f">
                <v:textbox>
                  <w:txbxContent>
                    <w:p w14:paraId="4FB20E09" w14:textId="77777777" w:rsidR="00AC49DF" w:rsidRDefault="00AC49DF" w:rsidP="00957AFD">
                      <w:pPr>
                        <w:ind w:firstLine="0"/>
                        <w:jc w:val="left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5919E934" wp14:editId="5214580A">
                            <wp:extent cx="1571625" cy="552450"/>
                            <wp:effectExtent l="0" t="0" r="9525" b="0"/>
                            <wp:docPr id="1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B4C223" w14:textId="77777777" w:rsidR="00015487" w:rsidRPr="00361893" w:rsidRDefault="00015487" w:rsidP="0036186D">
      <w:pPr>
        <w:spacing w:after="0" w:line="240" w:lineRule="auto"/>
        <w:ind w:firstLine="0"/>
        <w:rPr>
          <w:lang w:val="es-CL"/>
        </w:rPr>
      </w:pPr>
      <w:r w:rsidRPr="00361893">
        <w:rPr>
          <w:lang w:val="es-CL"/>
        </w:rPr>
        <w:t>Estimado/a</w:t>
      </w:r>
      <w:r w:rsidR="002E4B5A" w:rsidRPr="00361893">
        <w:rPr>
          <w:lang w:val="es-CL"/>
        </w:rPr>
        <w:t>:</w:t>
      </w:r>
      <w:r w:rsidR="00E37E7F" w:rsidRPr="00361893">
        <w:rPr>
          <w:lang w:val="es-CL"/>
        </w:rPr>
        <w:t xml:space="preserve"> </w:t>
      </w:r>
    </w:p>
    <w:p w14:paraId="10889D59" w14:textId="77777777" w:rsidR="00015487" w:rsidRPr="00361893" w:rsidRDefault="00015487" w:rsidP="0036186D">
      <w:pPr>
        <w:pStyle w:val="Prrafodelista"/>
        <w:spacing w:after="0" w:line="240" w:lineRule="auto"/>
        <w:ind w:firstLine="0"/>
        <w:rPr>
          <w:lang w:val="es-CL"/>
        </w:rPr>
      </w:pPr>
    </w:p>
    <w:p w14:paraId="640910B5" w14:textId="6E4EAD16" w:rsidR="000A4243" w:rsidRPr="00361893" w:rsidRDefault="00E45122" w:rsidP="0036186D">
      <w:pPr>
        <w:spacing w:after="0" w:line="240" w:lineRule="auto"/>
        <w:ind w:right="-81" w:firstLine="0"/>
        <w:rPr>
          <w:lang w:val="es-CL"/>
        </w:rPr>
      </w:pPr>
      <w:r w:rsidRPr="00361893">
        <w:rPr>
          <w:lang w:val="es-CL"/>
        </w:rPr>
        <w:t xml:space="preserve">La </w:t>
      </w:r>
      <w:r w:rsidR="00BE7957" w:rsidRPr="00361893">
        <w:rPr>
          <w:lang w:val="es-CL"/>
        </w:rPr>
        <w:t>Facultad de</w:t>
      </w:r>
      <w:r w:rsidR="002B536A" w:rsidRPr="00361893">
        <w:rPr>
          <w:lang w:val="es-CL"/>
        </w:rPr>
        <w:t xml:space="preserve"> </w:t>
      </w:r>
      <w:r w:rsidR="00FF02AC">
        <w:rPr>
          <w:lang w:val="es-CL"/>
        </w:rPr>
        <w:t>___________________</w:t>
      </w:r>
      <w:r w:rsidR="00B76EE9" w:rsidRPr="00361893">
        <w:rPr>
          <w:lang w:val="es-CL"/>
        </w:rPr>
        <w:t xml:space="preserve"> </w:t>
      </w:r>
      <w:proofErr w:type="spellStart"/>
      <w:r w:rsidR="00B76EE9" w:rsidRPr="00361893">
        <w:rPr>
          <w:lang w:val="es-CL"/>
        </w:rPr>
        <w:t>de</w:t>
      </w:r>
      <w:proofErr w:type="spellEnd"/>
      <w:r w:rsidR="00B76EE9" w:rsidRPr="00361893">
        <w:rPr>
          <w:lang w:val="es-CL"/>
        </w:rPr>
        <w:t xml:space="preserve"> la</w:t>
      </w:r>
      <w:r w:rsidR="00015487" w:rsidRPr="00361893">
        <w:rPr>
          <w:lang w:val="es-CL"/>
        </w:rPr>
        <w:t xml:space="preserve"> Universidad Católica de Temuco se encu</w:t>
      </w:r>
      <w:r w:rsidR="006A53ED" w:rsidRPr="00361893">
        <w:rPr>
          <w:lang w:val="es-CL"/>
        </w:rPr>
        <w:t xml:space="preserve">entra </w:t>
      </w:r>
      <w:r w:rsidR="001677DF" w:rsidRPr="00361893">
        <w:rPr>
          <w:lang w:val="es-CL"/>
        </w:rPr>
        <w:t>re</w:t>
      </w:r>
      <w:r w:rsidR="006A53ED" w:rsidRPr="00361893">
        <w:rPr>
          <w:lang w:val="es-CL"/>
        </w:rPr>
        <w:t xml:space="preserve">diseñando </w:t>
      </w:r>
      <w:r w:rsidR="001677DF" w:rsidRPr="00361893">
        <w:rPr>
          <w:lang w:val="es-CL"/>
        </w:rPr>
        <w:t>el</w:t>
      </w:r>
      <w:r w:rsidR="006A53ED" w:rsidRPr="00361893">
        <w:rPr>
          <w:lang w:val="es-CL"/>
        </w:rPr>
        <w:t xml:space="preserve"> programa de </w:t>
      </w:r>
      <w:r w:rsidR="00FF02AC" w:rsidRPr="00FF02AC">
        <w:rPr>
          <w:lang w:val="es-CL"/>
        </w:rPr>
        <w:t>______________________________________________</w:t>
      </w:r>
      <w:r w:rsidR="00DB333D" w:rsidRPr="00FF02AC">
        <w:rPr>
          <w:lang w:val="es-CL"/>
        </w:rPr>
        <w:t>,</w:t>
      </w:r>
      <w:r w:rsidR="00DB333D" w:rsidRPr="00361893">
        <w:rPr>
          <w:lang w:val="es-CL"/>
        </w:rPr>
        <w:t xml:space="preserve"> </w:t>
      </w:r>
      <w:r w:rsidR="008B6ECE" w:rsidRPr="00361893">
        <w:rPr>
          <w:lang w:val="es-CL"/>
        </w:rPr>
        <w:t xml:space="preserve">dirigido a profesionales </w:t>
      </w:r>
      <w:r w:rsidR="002B536A" w:rsidRPr="00361893">
        <w:rPr>
          <w:rFonts w:ascii="Cambria" w:hAnsi="Cambria"/>
        </w:rPr>
        <w:t xml:space="preserve">que tengan interés </w:t>
      </w:r>
      <w:r w:rsidR="0038195A" w:rsidRPr="00361893">
        <w:rPr>
          <w:rFonts w:ascii="Cambria" w:hAnsi="Cambria"/>
        </w:rPr>
        <w:t>en</w:t>
      </w:r>
      <w:r w:rsidRPr="00361893">
        <w:rPr>
          <w:lang w:val="es-CL"/>
        </w:rPr>
        <w:t xml:space="preserve"> la actualización </w:t>
      </w:r>
      <w:r w:rsidR="00E93489" w:rsidRPr="00361893">
        <w:rPr>
          <w:lang w:val="es-CL"/>
        </w:rPr>
        <w:t>asociada</w:t>
      </w:r>
      <w:r w:rsidR="00A3631C" w:rsidRPr="00361893">
        <w:rPr>
          <w:lang w:val="es-CL"/>
        </w:rPr>
        <w:t xml:space="preserve"> a la disciplina</w:t>
      </w:r>
      <w:r w:rsidRPr="00361893">
        <w:rPr>
          <w:lang w:val="es-CL"/>
        </w:rPr>
        <w:t xml:space="preserve">, </w:t>
      </w:r>
      <w:r w:rsidR="00DB333D" w:rsidRPr="00361893">
        <w:rPr>
          <w:lang w:val="es-CL"/>
        </w:rPr>
        <w:t>que emana de</w:t>
      </w:r>
      <w:r w:rsidRPr="00361893">
        <w:rPr>
          <w:lang w:val="es-CL"/>
        </w:rPr>
        <w:t xml:space="preserve"> las necesidades propias del ejercicio profesional</w:t>
      </w:r>
      <w:r w:rsidR="002B536A" w:rsidRPr="00361893">
        <w:rPr>
          <w:lang w:val="es-CL"/>
        </w:rPr>
        <w:t>.</w:t>
      </w:r>
    </w:p>
    <w:p w14:paraId="54346186" w14:textId="77777777" w:rsidR="004001F9" w:rsidRPr="00361893" w:rsidRDefault="004001F9" w:rsidP="0036186D">
      <w:pPr>
        <w:spacing w:after="0" w:line="240" w:lineRule="auto"/>
        <w:ind w:right="-81" w:firstLine="0"/>
        <w:rPr>
          <w:rFonts w:cs="Arial"/>
          <w:shd w:val="clear" w:color="auto" w:fill="FFFFFF"/>
          <w:lang w:val="es-CL"/>
        </w:rPr>
      </w:pPr>
      <w:bookmarkStart w:id="0" w:name="_GoBack"/>
      <w:bookmarkEnd w:id="0"/>
    </w:p>
    <w:p w14:paraId="039726A9" w14:textId="73506BA0" w:rsidR="0036186D" w:rsidRPr="0031467C" w:rsidRDefault="00B76EE9" w:rsidP="0031467C">
      <w:pPr>
        <w:spacing w:after="0" w:line="240" w:lineRule="auto"/>
        <w:ind w:right="-81" w:firstLine="0"/>
        <w:rPr>
          <w:szCs w:val="24"/>
        </w:rPr>
      </w:pPr>
      <w:r w:rsidRPr="0031467C">
        <w:rPr>
          <w:rFonts w:cs="Arial"/>
          <w:shd w:val="clear" w:color="auto" w:fill="FFFFFF"/>
        </w:rPr>
        <w:t xml:space="preserve">La propuesta </w:t>
      </w:r>
      <w:r w:rsidR="002E4B5A" w:rsidRPr="0031467C">
        <w:rPr>
          <w:rFonts w:cs="Arial"/>
          <w:shd w:val="clear" w:color="auto" w:fill="FFFFFF"/>
        </w:rPr>
        <w:t>de</w:t>
      </w:r>
      <w:r w:rsidR="00E45122" w:rsidRPr="0031467C">
        <w:rPr>
          <w:rFonts w:cs="Arial"/>
          <w:shd w:val="clear" w:color="auto" w:fill="FFFFFF"/>
        </w:rPr>
        <w:t xml:space="preserve"> este</w:t>
      </w:r>
      <w:r w:rsidR="002E4B5A" w:rsidRPr="0031467C">
        <w:rPr>
          <w:rFonts w:cs="Arial"/>
          <w:shd w:val="clear" w:color="auto" w:fill="FFFFFF"/>
        </w:rPr>
        <w:t xml:space="preserve"> </w:t>
      </w:r>
      <w:r w:rsidR="00E45122" w:rsidRPr="0031467C">
        <w:rPr>
          <w:rFonts w:cs="Arial"/>
          <w:shd w:val="clear" w:color="auto" w:fill="FFFFFF"/>
        </w:rPr>
        <w:t>programa</w:t>
      </w:r>
      <w:r w:rsidR="002E4B5A" w:rsidRPr="0031467C">
        <w:rPr>
          <w:rFonts w:cs="Arial"/>
          <w:b/>
          <w:shd w:val="clear" w:color="auto" w:fill="FFFFFF"/>
        </w:rPr>
        <w:t xml:space="preserve"> </w:t>
      </w:r>
      <w:r w:rsidR="002B536A" w:rsidRPr="0031467C">
        <w:rPr>
          <w:rFonts w:ascii="Cambria" w:hAnsi="Cambria"/>
        </w:rPr>
        <w:t xml:space="preserve">se orienta hacia la profundización de competencias vinculadas </w:t>
      </w:r>
      <w:r w:rsidR="0031467C" w:rsidRPr="0031467C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9B2167" w:rsidRPr="0031467C">
        <w:rPr>
          <w:rFonts w:ascii="Cambria" w:hAnsi="Cambria"/>
        </w:rPr>
        <w:t xml:space="preserve"> </w:t>
      </w:r>
      <w:r w:rsidR="009B2167" w:rsidRPr="0031467C">
        <w:rPr>
          <w:rFonts w:asciiTheme="minorHAnsi" w:hAnsiTheme="minorHAnsi" w:cstheme="minorHAnsi"/>
        </w:rPr>
        <w:t>Estas competencias se presentan a continuación.</w:t>
      </w:r>
    </w:p>
    <w:p w14:paraId="5CEB5FB8" w14:textId="77777777" w:rsidR="0036186D" w:rsidRPr="00361893" w:rsidRDefault="0036186D" w:rsidP="0036186D">
      <w:pPr>
        <w:spacing w:after="0" w:line="240" w:lineRule="auto"/>
        <w:ind w:right="-81" w:firstLine="0"/>
        <w:rPr>
          <w:lang w:val="es-CL"/>
        </w:rPr>
      </w:pPr>
    </w:p>
    <w:p w14:paraId="39508BF7" w14:textId="6775D576" w:rsidR="00015487" w:rsidRPr="00361893" w:rsidRDefault="00015487" w:rsidP="0036186D">
      <w:pPr>
        <w:spacing w:after="0" w:line="240" w:lineRule="auto"/>
        <w:ind w:right="-81" w:firstLine="0"/>
        <w:rPr>
          <w:lang w:val="es-CL"/>
        </w:rPr>
      </w:pPr>
      <w:r w:rsidRPr="00361893">
        <w:rPr>
          <w:lang w:val="es-CL"/>
        </w:rPr>
        <w:t xml:space="preserve">En este contexto, </w:t>
      </w:r>
      <w:r w:rsidR="009B2167" w:rsidRPr="00361893">
        <w:rPr>
          <w:lang w:val="es-CL"/>
        </w:rPr>
        <w:t xml:space="preserve">a fin de recoger sus percepciones respecto a los saberes académicas y profesionales que puedan perfeccionar nuestra propuesta </w:t>
      </w:r>
      <w:r w:rsidRPr="00361893">
        <w:rPr>
          <w:lang w:val="es-CL"/>
        </w:rPr>
        <w:t xml:space="preserve">le solicitamos su cooperación y le invitamos a contestar </w:t>
      </w:r>
      <w:r w:rsidR="00F24720" w:rsidRPr="00361893">
        <w:rPr>
          <w:lang w:val="es-CL"/>
        </w:rPr>
        <w:t>este c</w:t>
      </w:r>
      <w:r w:rsidR="0074647C" w:rsidRPr="00361893">
        <w:rPr>
          <w:lang w:val="es-CL"/>
        </w:rPr>
        <w:t>uestionario, el cual</w:t>
      </w:r>
      <w:r w:rsidR="00700618" w:rsidRPr="00361893">
        <w:rPr>
          <w:lang w:val="es-CL"/>
        </w:rPr>
        <w:t xml:space="preserve"> no le tomará más de 2</w:t>
      </w:r>
      <w:r w:rsidR="005F0EF5" w:rsidRPr="00361893">
        <w:rPr>
          <w:lang w:val="es-CL"/>
        </w:rPr>
        <w:t xml:space="preserve">0 minutos, </w:t>
      </w:r>
    </w:p>
    <w:p w14:paraId="183B6B4B" w14:textId="77777777" w:rsidR="0036186D" w:rsidRPr="00361893" w:rsidRDefault="0036186D" w:rsidP="0036186D">
      <w:pPr>
        <w:spacing w:after="0" w:line="240" w:lineRule="auto"/>
        <w:ind w:right="-81" w:firstLine="0"/>
        <w:rPr>
          <w:lang w:val="es-CL"/>
        </w:rPr>
      </w:pPr>
    </w:p>
    <w:p w14:paraId="6216645C" w14:textId="77777777" w:rsidR="00015487" w:rsidRPr="00361893" w:rsidRDefault="00015487" w:rsidP="0036186D">
      <w:pPr>
        <w:tabs>
          <w:tab w:val="left" w:pos="7320"/>
        </w:tabs>
        <w:spacing w:after="0" w:line="240" w:lineRule="auto"/>
        <w:ind w:firstLine="0"/>
        <w:rPr>
          <w:lang w:val="es-CL"/>
        </w:rPr>
      </w:pPr>
      <w:r w:rsidRPr="00361893">
        <w:rPr>
          <w:lang w:val="es-CL"/>
        </w:rPr>
        <w:t>Muy agradecidos por su tie</w:t>
      </w:r>
      <w:r w:rsidR="001F5727" w:rsidRPr="00361893">
        <w:rPr>
          <w:lang w:val="es-CL"/>
        </w:rPr>
        <w:t xml:space="preserve">mpo y </w:t>
      </w:r>
      <w:r w:rsidR="00601C22" w:rsidRPr="00361893">
        <w:rPr>
          <w:lang w:val="es-CL"/>
        </w:rPr>
        <w:t xml:space="preserve">vuestra vital </w:t>
      </w:r>
      <w:r w:rsidR="001F5727" w:rsidRPr="00361893">
        <w:rPr>
          <w:lang w:val="es-CL"/>
        </w:rPr>
        <w:t>colaboración, le</w:t>
      </w:r>
      <w:r w:rsidR="00266BC3" w:rsidRPr="00361893">
        <w:rPr>
          <w:lang w:val="es-CL"/>
        </w:rPr>
        <w:t>s</w:t>
      </w:r>
      <w:r w:rsidR="001F5727" w:rsidRPr="00361893">
        <w:rPr>
          <w:lang w:val="es-CL"/>
        </w:rPr>
        <w:t xml:space="preserve"> saluda</w:t>
      </w:r>
      <w:r w:rsidR="00266BC3" w:rsidRPr="00361893">
        <w:rPr>
          <w:lang w:val="es-CL"/>
        </w:rPr>
        <w:t>n</w:t>
      </w:r>
      <w:r w:rsidRPr="00361893">
        <w:rPr>
          <w:lang w:val="es-CL"/>
        </w:rPr>
        <w:t xml:space="preserve"> cordialmente</w:t>
      </w:r>
      <w:r w:rsidR="006A53ED" w:rsidRPr="00361893">
        <w:rPr>
          <w:lang w:val="es-CL"/>
        </w:rPr>
        <w:t>,</w:t>
      </w:r>
    </w:p>
    <w:p w14:paraId="10151144" w14:textId="77777777" w:rsidR="006A53ED" w:rsidRPr="00361893" w:rsidRDefault="006A53ED" w:rsidP="0036186D">
      <w:pPr>
        <w:tabs>
          <w:tab w:val="left" w:pos="7320"/>
        </w:tabs>
        <w:spacing w:after="0" w:line="240" w:lineRule="auto"/>
        <w:ind w:firstLine="0"/>
        <w:rPr>
          <w:lang w:val="es-CL"/>
        </w:rPr>
      </w:pPr>
    </w:p>
    <w:p w14:paraId="13440A23" w14:textId="059BF064" w:rsidR="000A2DCF" w:rsidRPr="00361893" w:rsidRDefault="00FF02AC" w:rsidP="0036186D">
      <w:pPr>
        <w:tabs>
          <w:tab w:val="left" w:pos="7320"/>
        </w:tabs>
        <w:spacing w:after="0" w:line="240" w:lineRule="auto"/>
        <w:ind w:firstLine="0"/>
        <w:rPr>
          <w:lang w:val="es-CL"/>
        </w:rPr>
      </w:pPr>
      <w:r>
        <w:rPr>
          <w:lang w:val="es-CL"/>
        </w:rPr>
        <w:t>(Nombre)_________________</w:t>
      </w:r>
    </w:p>
    <w:p w14:paraId="3445AF8A" w14:textId="6216B40A" w:rsidR="000A2DCF" w:rsidRPr="00361893" w:rsidRDefault="000A2DCF" w:rsidP="0036186D">
      <w:pPr>
        <w:tabs>
          <w:tab w:val="left" w:pos="7320"/>
        </w:tabs>
        <w:spacing w:after="0" w:line="240" w:lineRule="auto"/>
        <w:ind w:firstLine="0"/>
        <w:rPr>
          <w:lang w:val="es-CL"/>
        </w:rPr>
      </w:pPr>
      <w:r w:rsidRPr="00361893">
        <w:rPr>
          <w:lang w:val="es-CL"/>
        </w:rPr>
        <w:t>Decano</w:t>
      </w:r>
      <w:r w:rsidR="00FF02AC">
        <w:rPr>
          <w:lang w:val="es-CL"/>
        </w:rPr>
        <w:t>-a</w:t>
      </w:r>
      <w:r w:rsidRPr="00361893">
        <w:rPr>
          <w:lang w:val="es-CL"/>
        </w:rPr>
        <w:t>.</w:t>
      </w:r>
    </w:p>
    <w:p w14:paraId="706C1E44" w14:textId="77777777" w:rsidR="002B536A" w:rsidRPr="00361893" w:rsidRDefault="002B536A" w:rsidP="0036186D">
      <w:pPr>
        <w:tabs>
          <w:tab w:val="left" w:pos="7320"/>
        </w:tabs>
        <w:spacing w:after="0" w:line="240" w:lineRule="auto"/>
        <w:ind w:firstLine="0"/>
        <w:rPr>
          <w:lang w:val="es-CL"/>
        </w:rPr>
      </w:pPr>
    </w:p>
    <w:p w14:paraId="7ED20E6F" w14:textId="09FCE3AC" w:rsidR="006A53ED" w:rsidRPr="00361893" w:rsidRDefault="00FF02AC" w:rsidP="0036186D">
      <w:pPr>
        <w:tabs>
          <w:tab w:val="left" w:pos="7320"/>
        </w:tabs>
        <w:spacing w:after="0" w:line="240" w:lineRule="auto"/>
        <w:ind w:firstLine="0"/>
      </w:pPr>
      <w:r>
        <w:t>(Nombre)_________________</w:t>
      </w:r>
    </w:p>
    <w:p w14:paraId="5B80C2B7" w14:textId="316AB9BC" w:rsidR="006A53ED" w:rsidRPr="00361893" w:rsidRDefault="00A3180D" w:rsidP="0036186D">
      <w:pPr>
        <w:tabs>
          <w:tab w:val="left" w:pos="7320"/>
        </w:tabs>
        <w:spacing w:after="0" w:line="240" w:lineRule="auto"/>
        <w:ind w:firstLine="0"/>
        <w:rPr>
          <w:lang w:val="es-CL"/>
        </w:rPr>
      </w:pPr>
      <w:r w:rsidRPr="00361893">
        <w:t>Director</w:t>
      </w:r>
      <w:r w:rsidR="00FF02AC">
        <w:t>-a</w:t>
      </w:r>
      <w:r w:rsidR="006A53ED" w:rsidRPr="00361893">
        <w:t xml:space="preserve"> del Programa</w:t>
      </w:r>
    </w:p>
    <w:p w14:paraId="75BAD333" w14:textId="77777777" w:rsidR="005F0EF5" w:rsidRPr="00361893" w:rsidRDefault="005F0EF5" w:rsidP="0036186D">
      <w:pPr>
        <w:pStyle w:val="Prrafodelista"/>
        <w:spacing w:after="0" w:line="240" w:lineRule="auto"/>
        <w:ind w:firstLine="0"/>
        <w:rPr>
          <w:rFonts w:ascii="Arial" w:hAnsi="Arial" w:cs="Arial"/>
          <w:bCs/>
          <w:shd w:val="clear" w:color="auto" w:fill="FFFFFF"/>
        </w:rPr>
      </w:pPr>
    </w:p>
    <w:p w14:paraId="1B453AE0" w14:textId="77777777" w:rsidR="00794CB9" w:rsidRPr="00361893" w:rsidRDefault="00794CB9" w:rsidP="0036186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cs="Calibri"/>
          <w:lang w:val="es-MX"/>
        </w:rPr>
      </w:pPr>
      <w:r w:rsidRPr="00361893">
        <w:rPr>
          <w:rFonts w:cs="Calibri"/>
          <w:lang w:val="es-MX"/>
        </w:rPr>
        <w:t>Datos personales</w:t>
      </w:r>
    </w:p>
    <w:p w14:paraId="49F053DA" w14:textId="77777777" w:rsidR="00794CB9" w:rsidRPr="00361893" w:rsidRDefault="00794CB9" w:rsidP="0036186D">
      <w:pPr>
        <w:pStyle w:val="Prrafodelista"/>
        <w:spacing w:after="0" w:line="240" w:lineRule="auto"/>
        <w:ind w:left="360" w:firstLine="0"/>
        <w:rPr>
          <w:lang w:val="es-MX"/>
        </w:rPr>
      </w:pPr>
    </w:p>
    <w:p w14:paraId="046B3D35" w14:textId="77777777" w:rsidR="0038195A" w:rsidRPr="00361893" w:rsidRDefault="0038195A" w:rsidP="0038195A">
      <w:pPr>
        <w:pStyle w:val="Prrafodelista"/>
        <w:numPr>
          <w:ilvl w:val="0"/>
          <w:numId w:val="22"/>
        </w:numPr>
        <w:spacing w:after="0" w:line="240" w:lineRule="auto"/>
        <w:ind w:left="709"/>
        <w:rPr>
          <w:rFonts w:cs="Calibri"/>
          <w:lang w:val="es-MX"/>
        </w:rPr>
      </w:pPr>
      <w:r w:rsidRPr="00361893">
        <w:rPr>
          <w:rFonts w:cs="Calibri"/>
          <w:lang w:val="es-MX"/>
        </w:rPr>
        <w:t>Estudiante</w:t>
      </w:r>
    </w:p>
    <w:p w14:paraId="2117CF88" w14:textId="77777777" w:rsidR="0038195A" w:rsidRPr="00361893" w:rsidRDefault="0038195A" w:rsidP="0038195A">
      <w:pPr>
        <w:pStyle w:val="Prrafodelista"/>
        <w:numPr>
          <w:ilvl w:val="0"/>
          <w:numId w:val="22"/>
        </w:numPr>
        <w:spacing w:after="0" w:line="240" w:lineRule="auto"/>
        <w:ind w:left="709"/>
        <w:rPr>
          <w:rFonts w:cs="Calibri"/>
          <w:lang w:val="es-MX"/>
        </w:rPr>
      </w:pPr>
      <w:r w:rsidRPr="00361893">
        <w:rPr>
          <w:rFonts w:cs="Calibri"/>
          <w:lang w:val="es-MX"/>
        </w:rPr>
        <w:t>Graduados</w:t>
      </w:r>
    </w:p>
    <w:p w14:paraId="29814D81" w14:textId="77777777" w:rsidR="0038195A" w:rsidRPr="00361893" w:rsidRDefault="0038195A" w:rsidP="0038195A">
      <w:pPr>
        <w:pStyle w:val="Prrafodelista"/>
        <w:numPr>
          <w:ilvl w:val="0"/>
          <w:numId w:val="22"/>
        </w:numPr>
        <w:spacing w:after="0" w:line="240" w:lineRule="auto"/>
        <w:ind w:left="709"/>
        <w:rPr>
          <w:rFonts w:cs="Calibri"/>
          <w:lang w:val="es-MX"/>
        </w:rPr>
      </w:pPr>
      <w:r w:rsidRPr="00361893">
        <w:rPr>
          <w:rFonts w:cs="Calibri"/>
          <w:lang w:val="es-MX"/>
        </w:rPr>
        <w:t>Funcionarios</w:t>
      </w:r>
    </w:p>
    <w:p w14:paraId="60871113" w14:textId="77777777" w:rsidR="0038195A" w:rsidRPr="00361893" w:rsidRDefault="0038195A" w:rsidP="0038195A">
      <w:pPr>
        <w:pStyle w:val="Prrafodelista"/>
        <w:numPr>
          <w:ilvl w:val="0"/>
          <w:numId w:val="22"/>
        </w:numPr>
        <w:spacing w:after="0" w:line="240" w:lineRule="auto"/>
        <w:ind w:left="709"/>
        <w:rPr>
          <w:rFonts w:cs="Calibri"/>
          <w:lang w:val="es-MX"/>
        </w:rPr>
      </w:pPr>
      <w:r w:rsidRPr="00361893">
        <w:rPr>
          <w:rFonts w:cs="Calibri"/>
          <w:lang w:val="es-MX"/>
        </w:rPr>
        <w:t>Empleadores</w:t>
      </w:r>
    </w:p>
    <w:p w14:paraId="38A6DD1F" w14:textId="77777777" w:rsidR="0038195A" w:rsidRPr="00361893" w:rsidRDefault="0038195A" w:rsidP="0038195A">
      <w:pPr>
        <w:pStyle w:val="Prrafodelista"/>
        <w:numPr>
          <w:ilvl w:val="0"/>
          <w:numId w:val="22"/>
        </w:numPr>
        <w:spacing w:after="0" w:line="240" w:lineRule="auto"/>
        <w:ind w:left="709"/>
        <w:rPr>
          <w:rFonts w:cs="Calibri"/>
          <w:lang w:val="es-MX"/>
        </w:rPr>
      </w:pPr>
      <w:r w:rsidRPr="00361893">
        <w:rPr>
          <w:rFonts w:cs="Calibri"/>
          <w:lang w:val="es-MX"/>
        </w:rPr>
        <w:t xml:space="preserve">Expertos </w:t>
      </w:r>
    </w:p>
    <w:p w14:paraId="2639F62F" w14:textId="77777777" w:rsidR="0036186D" w:rsidRPr="00361893" w:rsidRDefault="0036186D" w:rsidP="0036186D">
      <w:pPr>
        <w:pStyle w:val="Prrafodelista"/>
        <w:spacing w:after="0" w:line="240" w:lineRule="auto"/>
        <w:ind w:firstLine="0"/>
      </w:pPr>
    </w:p>
    <w:p w14:paraId="5F9B45EA" w14:textId="77777777" w:rsidR="002B536A" w:rsidRPr="00361893" w:rsidRDefault="002B536A" w:rsidP="0036186D">
      <w:pPr>
        <w:pStyle w:val="Prrafodelista"/>
        <w:numPr>
          <w:ilvl w:val="1"/>
          <w:numId w:val="1"/>
        </w:numPr>
        <w:spacing w:after="0" w:line="240" w:lineRule="auto"/>
        <w:rPr>
          <w:b/>
        </w:rPr>
      </w:pPr>
      <w:r w:rsidRPr="00361893">
        <w:t xml:space="preserve"> </w:t>
      </w:r>
      <w:r w:rsidR="00A06296" w:rsidRPr="00361893">
        <w:rPr>
          <w:b/>
        </w:rPr>
        <w:t>Campo laboral (se puede elegir más de una opción).</w:t>
      </w:r>
    </w:p>
    <w:p w14:paraId="62D60091" w14:textId="77777777" w:rsidR="00A06296" w:rsidRPr="00361893" w:rsidRDefault="002B536A" w:rsidP="0036186D">
      <w:pPr>
        <w:pStyle w:val="Prrafodelista"/>
        <w:numPr>
          <w:ilvl w:val="0"/>
          <w:numId w:val="17"/>
        </w:numPr>
        <w:spacing w:after="0" w:line="240" w:lineRule="auto"/>
        <w:jc w:val="left"/>
      </w:pPr>
      <w:r w:rsidRPr="00361893">
        <w:t>Educación (instituciones educativas) _</w:t>
      </w:r>
      <w:r w:rsidR="00A06296" w:rsidRPr="00361893">
        <w:t xml:space="preserve">_ </w:t>
      </w:r>
    </w:p>
    <w:p w14:paraId="32018E5E" w14:textId="77777777" w:rsidR="00360861" w:rsidRPr="00361893" w:rsidRDefault="00683AE5" w:rsidP="0036186D">
      <w:pPr>
        <w:pStyle w:val="Prrafodelista"/>
        <w:numPr>
          <w:ilvl w:val="0"/>
          <w:numId w:val="17"/>
        </w:numPr>
        <w:spacing w:after="0" w:line="240" w:lineRule="auto"/>
        <w:jc w:val="left"/>
      </w:pPr>
      <w:r w:rsidRPr="00361893">
        <w:t>Otros</w:t>
      </w:r>
      <w:r w:rsidR="00A06296" w:rsidRPr="00361893">
        <w:t>___</w:t>
      </w:r>
      <w:r w:rsidRPr="00361893">
        <w:t xml:space="preserve"> (especificar)</w:t>
      </w:r>
    </w:p>
    <w:p w14:paraId="00BF6B9E" w14:textId="77777777" w:rsidR="00683AE5" w:rsidRPr="00361893" w:rsidRDefault="00683AE5" w:rsidP="0036186D">
      <w:pPr>
        <w:pStyle w:val="Prrafodelista"/>
        <w:spacing w:after="0" w:line="240" w:lineRule="auto"/>
        <w:ind w:left="1004" w:firstLine="0"/>
        <w:jc w:val="left"/>
      </w:pPr>
    </w:p>
    <w:p w14:paraId="3D3145A2" w14:textId="77777777" w:rsidR="0015797F" w:rsidRPr="00361893" w:rsidRDefault="0015797F" w:rsidP="0036186D">
      <w:pPr>
        <w:pStyle w:val="Prrafodelista"/>
        <w:spacing w:after="0" w:line="240" w:lineRule="auto"/>
        <w:ind w:firstLine="0"/>
        <w:rPr>
          <w:rFonts w:cs="Calibri"/>
        </w:rPr>
      </w:pPr>
    </w:p>
    <w:p w14:paraId="3DF211E9" w14:textId="77777777" w:rsidR="0036186D" w:rsidRPr="00361893" w:rsidRDefault="0036186D">
      <w:pPr>
        <w:spacing w:after="0" w:line="240" w:lineRule="auto"/>
        <w:ind w:firstLine="0"/>
        <w:jc w:val="left"/>
        <w:rPr>
          <w:rFonts w:cs="Calibri"/>
          <w:bCs/>
          <w:shd w:val="clear" w:color="auto" w:fill="FFFFFF"/>
        </w:rPr>
      </w:pPr>
      <w:r w:rsidRPr="00361893">
        <w:rPr>
          <w:rFonts w:cs="Calibri"/>
          <w:bCs/>
          <w:shd w:val="clear" w:color="auto" w:fill="FFFFFF"/>
        </w:rPr>
        <w:br w:type="page"/>
      </w:r>
    </w:p>
    <w:p w14:paraId="1508C68E" w14:textId="6951185D" w:rsidR="0038195A" w:rsidRPr="00361893" w:rsidRDefault="0037656C" w:rsidP="00E93489">
      <w:pPr>
        <w:pStyle w:val="Prrafodelista"/>
        <w:numPr>
          <w:ilvl w:val="0"/>
          <w:numId w:val="1"/>
        </w:numPr>
        <w:spacing w:after="0" w:line="240" w:lineRule="auto"/>
        <w:rPr>
          <w:rFonts w:cs="Calibri"/>
          <w:lang w:val="es-MX"/>
        </w:rPr>
      </w:pPr>
      <w:r w:rsidRPr="00361893">
        <w:rPr>
          <w:rFonts w:cs="Calibri"/>
          <w:bCs/>
          <w:shd w:val="clear" w:color="auto" w:fill="FFFFFF"/>
        </w:rPr>
        <w:lastRenderedPageBreak/>
        <w:t>De acuerdo al si</w:t>
      </w:r>
      <w:r w:rsidR="0064255A" w:rsidRPr="00361893">
        <w:rPr>
          <w:rFonts w:cs="Calibri"/>
          <w:bCs/>
          <w:shd w:val="clear" w:color="auto" w:fill="FFFFFF"/>
        </w:rPr>
        <w:t>guiente listado de competencias</w:t>
      </w:r>
      <w:r w:rsidR="001D74FB" w:rsidRPr="00361893">
        <w:rPr>
          <w:rFonts w:cs="Calibri"/>
          <w:bCs/>
          <w:shd w:val="clear" w:color="auto" w:fill="FFFFFF"/>
        </w:rPr>
        <w:t xml:space="preserve">, </w:t>
      </w:r>
      <w:r w:rsidR="008B6ECE" w:rsidRPr="00361893">
        <w:rPr>
          <w:rFonts w:cs="Calibri"/>
          <w:bCs/>
          <w:shd w:val="clear" w:color="auto" w:fill="FFFFFF"/>
        </w:rPr>
        <w:t>por favor marque</w:t>
      </w:r>
      <w:r w:rsidR="002577BE" w:rsidRPr="00361893">
        <w:rPr>
          <w:rFonts w:cs="Calibri"/>
          <w:bCs/>
          <w:shd w:val="clear" w:color="auto" w:fill="FFFFFF"/>
        </w:rPr>
        <w:t xml:space="preserve"> </w:t>
      </w:r>
      <w:r w:rsidRPr="00361893">
        <w:rPr>
          <w:rFonts w:cs="Calibri"/>
          <w:bCs/>
          <w:shd w:val="clear" w:color="auto" w:fill="FFFFFF"/>
        </w:rPr>
        <w:t>la</w:t>
      </w:r>
      <w:r w:rsidR="008B6ECE" w:rsidRPr="00361893">
        <w:rPr>
          <w:rFonts w:cs="Calibri"/>
          <w:bCs/>
          <w:shd w:val="clear" w:color="auto" w:fill="FFFFFF"/>
        </w:rPr>
        <w:t xml:space="preserve"> alternativa que</w:t>
      </w:r>
      <w:r w:rsidRPr="00361893">
        <w:rPr>
          <w:rFonts w:cs="Calibri"/>
          <w:bCs/>
          <w:shd w:val="clear" w:color="auto" w:fill="FFFFFF"/>
        </w:rPr>
        <w:t xml:space="preserve"> </w:t>
      </w:r>
      <w:r w:rsidR="008B6ECE" w:rsidRPr="00361893">
        <w:rPr>
          <w:rFonts w:cs="Calibri"/>
          <w:bCs/>
          <w:shd w:val="clear" w:color="auto" w:fill="FFFFFF"/>
        </w:rPr>
        <w:t xml:space="preserve">represente la </w:t>
      </w:r>
      <w:r w:rsidRPr="00361893">
        <w:rPr>
          <w:rFonts w:cs="Calibri"/>
          <w:bCs/>
          <w:shd w:val="clear" w:color="auto" w:fill="FFFFFF"/>
        </w:rPr>
        <w:t>importancia que usted le atribuye a cada una de ellas</w:t>
      </w:r>
      <w:r w:rsidR="002E4B5A" w:rsidRPr="00361893">
        <w:rPr>
          <w:rFonts w:cs="Calibri"/>
          <w:bCs/>
          <w:shd w:val="clear" w:color="auto" w:fill="FFFFFF"/>
        </w:rPr>
        <w:t xml:space="preserve"> para el programa de </w:t>
      </w:r>
      <w:r w:rsidR="00FF02AC" w:rsidRPr="00FF02AC">
        <w:rPr>
          <w:lang w:val="es-CL"/>
        </w:rPr>
        <w:t>___________________________________________</w:t>
      </w:r>
    </w:p>
    <w:p w14:paraId="1BDF2DAC" w14:textId="77777777" w:rsidR="00E94F49" w:rsidRPr="00361893" w:rsidRDefault="00E94F49" w:rsidP="00E94F49">
      <w:pPr>
        <w:pStyle w:val="Prrafodelista"/>
        <w:spacing w:after="0" w:line="240" w:lineRule="auto"/>
        <w:ind w:left="360" w:firstLine="0"/>
        <w:rPr>
          <w:rFonts w:cs="Calibri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1143"/>
        <w:gridCol w:w="1145"/>
        <w:gridCol w:w="1143"/>
        <w:gridCol w:w="1145"/>
      </w:tblGrid>
      <w:tr w:rsidR="00361893" w:rsidRPr="00361893" w14:paraId="565C5DC1" w14:textId="77777777" w:rsidTr="0031467C">
        <w:trPr>
          <w:tblHeader/>
        </w:trPr>
        <w:tc>
          <w:tcPr>
            <w:tcW w:w="249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80166E" w14:textId="1BED5B8D" w:rsidR="008A64D7" w:rsidRPr="00FF02AC" w:rsidRDefault="00FF02AC" w:rsidP="0036186D">
            <w:pPr>
              <w:spacing w:after="0" w:line="240" w:lineRule="auto"/>
              <w:ind w:firstLine="0"/>
              <w:jc w:val="center"/>
              <w:rPr>
                <w:sz w:val="16"/>
                <w:szCs w:val="20"/>
                <w:lang w:val="es-CL"/>
              </w:rPr>
            </w:pPr>
            <w:r>
              <w:rPr>
                <w:sz w:val="16"/>
                <w:szCs w:val="20"/>
                <w:lang w:val="es-CL"/>
              </w:rPr>
              <w:t>Competencia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E9669B" w14:textId="77777777" w:rsidR="008A64D7" w:rsidRPr="00FF02AC" w:rsidRDefault="008A64D7" w:rsidP="0036186D">
            <w:pPr>
              <w:spacing w:after="0" w:line="240" w:lineRule="auto"/>
              <w:ind w:firstLine="0"/>
              <w:jc w:val="center"/>
              <w:rPr>
                <w:sz w:val="16"/>
                <w:szCs w:val="20"/>
                <w:lang w:val="es-CL"/>
              </w:rPr>
            </w:pPr>
            <w:r w:rsidRPr="00FF02AC">
              <w:rPr>
                <w:sz w:val="16"/>
                <w:szCs w:val="20"/>
                <w:lang w:val="es-CL"/>
              </w:rPr>
              <w:t>Muy importante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1230AF" w14:textId="77777777" w:rsidR="008A64D7" w:rsidRPr="00FF02AC" w:rsidRDefault="008A64D7" w:rsidP="0036186D">
            <w:pPr>
              <w:spacing w:after="0" w:line="240" w:lineRule="auto"/>
              <w:ind w:firstLine="0"/>
              <w:jc w:val="center"/>
              <w:rPr>
                <w:sz w:val="16"/>
                <w:szCs w:val="20"/>
                <w:lang w:val="es-CL"/>
              </w:rPr>
            </w:pPr>
            <w:r w:rsidRPr="00FF02AC">
              <w:rPr>
                <w:sz w:val="16"/>
                <w:szCs w:val="20"/>
                <w:lang w:val="es-CL"/>
              </w:rPr>
              <w:t>Importante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E28462" w14:textId="77777777" w:rsidR="008A64D7" w:rsidRPr="00FF02AC" w:rsidRDefault="008A64D7" w:rsidP="0036186D">
            <w:pPr>
              <w:spacing w:after="0" w:line="240" w:lineRule="auto"/>
              <w:ind w:firstLine="0"/>
              <w:jc w:val="center"/>
              <w:rPr>
                <w:sz w:val="16"/>
                <w:szCs w:val="20"/>
                <w:lang w:val="es-CL"/>
              </w:rPr>
            </w:pPr>
            <w:r w:rsidRPr="00FF02AC">
              <w:rPr>
                <w:sz w:val="16"/>
                <w:szCs w:val="20"/>
                <w:lang w:val="es-CL"/>
              </w:rPr>
              <w:t>Poco importante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FDA980" w14:textId="77777777" w:rsidR="008A64D7" w:rsidRPr="00FF02AC" w:rsidRDefault="008A64D7" w:rsidP="0036186D">
            <w:pPr>
              <w:spacing w:after="0" w:line="240" w:lineRule="auto"/>
              <w:ind w:firstLine="0"/>
              <w:jc w:val="center"/>
              <w:rPr>
                <w:sz w:val="16"/>
                <w:szCs w:val="20"/>
                <w:lang w:val="es-CL"/>
              </w:rPr>
            </w:pPr>
            <w:r w:rsidRPr="00FF02AC">
              <w:rPr>
                <w:sz w:val="16"/>
                <w:szCs w:val="20"/>
                <w:lang w:val="es-CL"/>
              </w:rPr>
              <w:t>Sin importancia</w:t>
            </w:r>
          </w:p>
        </w:tc>
      </w:tr>
      <w:tr w:rsidR="00361893" w:rsidRPr="00361893" w14:paraId="5BCCD10C" w14:textId="77777777" w:rsidTr="00FF02AC">
        <w:trPr>
          <w:trHeight w:val="423"/>
        </w:trPr>
        <w:tc>
          <w:tcPr>
            <w:tcW w:w="24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CFE24" w14:textId="5BC22C58" w:rsidR="00E94F49" w:rsidRPr="00361893" w:rsidRDefault="00E94F49" w:rsidP="009B216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</w:tcPr>
          <w:p w14:paraId="1D7E7E1A" w14:textId="77777777" w:rsidR="00E94F49" w:rsidRPr="00361893" w:rsidRDefault="00E94F49" w:rsidP="00C42404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14:paraId="18B868D0" w14:textId="77777777" w:rsidR="00E94F49" w:rsidRPr="00361893" w:rsidRDefault="00E94F49" w:rsidP="00C42404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</w:tcPr>
          <w:p w14:paraId="7599C455" w14:textId="77777777" w:rsidR="00E94F49" w:rsidRPr="00361893" w:rsidRDefault="00E94F49" w:rsidP="00C42404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14:paraId="270DE9BD" w14:textId="77777777" w:rsidR="00E94F49" w:rsidRPr="00361893" w:rsidRDefault="00E94F49" w:rsidP="00C42404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</w:tr>
      <w:tr w:rsidR="00361893" w:rsidRPr="00361893" w14:paraId="5D265C0F" w14:textId="77777777" w:rsidTr="00FF02AC">
        <w:trPr>
          <w:trHeight w:val="423"/>
        </w:trPr>
        <w:tc>
          <w:tcPr>
            <w:tcW w:w="2490" w:type="pct"/>
            <w:shd w:val="clear" w:color="auto" w:fill="auto"/>
            <w:vAlign w:val="center"/>
          </w:tcPr>
          <w:p w14:paraId="7C32DC8B" w14:textId="432C1F5C" w:rsidR="00267782" w:rsidRPr="00361893" w:rsidRDefault="00267782" w:rsidP="008967A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27" w:type="pct"/>
            <w:shd w:val="clear" w:color="auto" w:fill="auto"/>
          </w:tcPr>
          <w:p w14:paraId="4643C797" w14:textId="77777777" w:rsidR="00267782" w:rsidRPr="00361893" w:rsidRDefault="00267782" w:rsidP="008967A6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shd w:val="clear" w:color="auto" w:fill="auto"/>
          </w:tcPr>
          <w:p w14:paraId="314CD8E1" w14:textId="77777777" w:rsidR="00267782" w:rsidRPr="00361893" w:rsidRDefault="00267782" w:rsidP="008967A6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7" w:type="pct"/>
            <w:shd w:val="clear" w:color="auto" w:fill="auto"/>
          </w:tcPr>
          <w:p w14:paraId="6C28EE3A" w14:textId="77777777" w:rsidR="00267782" w:rsidRPr="00361893" w:rsidRDefault="00267782" w:rsidP="008967A6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shd w:val="clear" w:color="auto" w:fill="auto"/>
          </w:tcPr>
          <w:p w14:paraId="794813A3" w14:textId="77777777" w:rsidR="00267782" w:rsidRPr="00361893" w:rsidRDefault="00267782" w:rsidP="008967A6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</w:tr>
      <w:tr w:rsidR="00361893" w:rsidRPr="00361893" w14:paraId="2C2FDCCC" w14:textId="77777777" w:rsidTr="00FF02AC">
        <w:trPr>
          <w:trHeight w:val="423"/>
        </w:trPr>
        <w:tc>
          <w:tcPr>
            <w:tcW w:w="2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60A84" w14:textId="0EBBDBC6" w:rsidR="00E94F49" w:rsidRPr="00361893" w:rsidRDefault="00E94F49" w:rsidP="00E94F4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218D" w14:textId="77777777" w:rsidR="00E94F49" w:rsidRPr="00361893" w:rsidRDefault="00E94F49" w:rsidP="00C42404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9EF85" w14:textId="77777777" w:rsidR="00E94F49" w:rsidRPr="00361893" w:rsidRDefault="00E94F49" w:rsidP="00C42404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9E3B" w14:textId="77777777" w:rsidR="00E94F49" w:rsidRPr="00361893" w:rsidRDefault="00E94F49" w:rsidP="00C42404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F9E6" w14:textId="77777777" w:rsidR="00E94F49" w:rsidRPr="00361893" w:rsidRDefault="00E94F49" w:rsidP="00C42404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</w:tr>
      <w:tr w:rsidR="00361893" w:rsidRPr="00361893" w14:paraId="1BE9A5BF" w14:textId="77777777" w:rsidTr="00FF02AC">
        <w:trPr>
          <w:trHeight w:val="423"/>
        </w:trPr>
        <w:tc>
          <w:tcPr>
            <w:tcW w:w="2490" w:type="pct"/>
            <w:shd w:val="clear" w:color="auto" w:fill="auto"/>
            <w:vAlign w:val="center"/>
          </w:tcPr>
          <w:p w14:paraId="5D0FCCEB" w14:textId="57EAFC1E" w:rsidR="005A2E12" w:rsidRPr="00361893" w:rsidRDefault="005A2E12" w:rsidP="00A3631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27" w:type="pct"/>
            <w:shd w:val="clear" w:color="auto" w:fill="auto"/>
          </w:tcPr>
          <w:p w14:paraId="4235438A" w14:textId="77777777" w:rsidR="005A2E12" w:rsidRPr="00361893" w:rsidRDefault="005A2E12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shd w:val="clear" w:color="auto" w:fill="auto"/>
          </w:tcPr>
          <w:p w14:paraId="106CDBC1" w14:textId="77777777" w:rsidR="005A2E12" w:rsidRPr="00361893" w:rsidRDefault="005A2E12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7" w:type="pct"/>
            <w:shd w:val="clear" w:color="auto" w:fill="auto"/>
          </w:tcPr>
          <w:p w14:paraId="3B372DB1" w14:textId="77777777" w:rsidR="005A2E12" w:rsidRPr="00361893" w:rsidRDefault="005A2E12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shd w:val="clear" w:color="auto" w:fill="auto"/>
          </w:tcPr>
          <w:p w14:paraId="4EE0AA14" w14:textId="77777777" w:rsidR="005A2E12" w:rsidRPr="00361893" w:rsidRDefault="005A2E12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</w:tr>
      <w:tr w:rsidR="00361893" w:rsidRPr="00361893" w14:paraId="157F0405" w14:textId="77777777" w:rsidTr="00FF02AC">
        <w:trPr>
          <w:trHeight w:val="423"/>
        </w:trPr>
        <w:tc>
          <w:tcPr>
            <w:tcW w:w="2490" w:type="pct"/>
            <w:shd w:val="clear" w:color="auto" w:fill="auto"/>
            <w:vAlign w:val="center"/>
          </w:tcPr>
          <w:p w14:paraId="6D885A1D" w14:textId="6CD6E5C9" w:rsidR="005A2E12" w:rsidRPr="00361893" w:rsidRDefault="005A2E12" w:rsidP="00A3631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27" w:type="pct"/>
            <w:shd w:val="clear" w:color="auto" w:fill="auto"/>
          </w:tcPr>
          <w:p w14:paraId="22F6008D" w14:textId="77777777" w:rsidR="005A2E12" w:rsidRPr="00361893" w:rsidRDefault="005A2E12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shd w:val="clear" w:color="auto" w:fill="auto"/>
          </w:tcPr>
          <w:p w14:paraId="527FD7FF" w14:textId="77777777" w:rsidR="005A2E12" w:rsidRPr="00361893" w:rsidRDefault="005A2E12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7" w:type="pct"/>
            <w:shd w:val="clear" w:color="auto" w:fill="auto"/>
          </w:tcPr>
          <w:p w14:paraId="0D8E2303" w14:textId="77777777" w:rsidR="005A2E12" w:rsidRPr="00361893" w:rsidRDefault="005A2E12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shd w:val="clear" w:color="auto" w:fill="auto"/>
          </w:tcPr>
          <w:p w14:paraId="20E1E79C" w14:textId="77777777" w:rsidR="005A2E12" w:rsidRPr="00361893" w:rsidRDefault="005A2E12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</w:tr>
      <w:tr w:rsidR="00361893" w:rsidRPr="00361893" w14:paraId="351F29A8" w14:textId="77777777" w:rsidTr="00FF02AC">
        <w:trPr>
          <w:trHeight w:val="423"/>
        </w:trPr>
        <w:tc>
          <w:tcPr>
            <w:tcW w:w="2490" w:type="pct"/>
            <w:shd w:val="clear" w:color="auto" w:fill="auto"/>
            <w:vAlign w:val="center"/>
          </w:tcPr>
          <w:p w14:paraId="09A41F2B" w14:textId="7BC27E61" w:rsidR="002000C5" w:rsidRPr="00361893" w:rsidRDefault="002000C5" w:rsidP="00A3631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27" w:type="pct"/>
            <w:shd w:val="clear" w:color="auto" w:fill="auto"/>
          </w:tcPr>
          <w:p w14:paraId="784C64CC" w14:textId="77777777" w:rsidR="002000C5" w:rsidRPr="00361893" w:rsidRDefault="002000C5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shd w:val="clear" w:color="auto" w:fill="auto"/>
          </w:tcPr>
          <w:p w14:paraId="25C3DE72" w14:textId="77777777" w:rsidR="002000C5" w:rsidRPr="00361893" w:rsidRDefault="002000C5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7" w:type="pct"/>
            <w:shd w:val="clear" w:color="auto" w:fill="auto"/>
          </w:tcPr>
          <w:p w14:paraId="66398A76" w14:textId="77777777" w:rsidR="002000C5" w:rsidRPr="00361893" w:rsidRDefault="002000C5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shd w:val="clear" w:color="auto" w:fill="auto"/>
          </w:tcPr>
          <w:p w14:paraId="4881C2E8" w14:textId="77777777" w:rsidR="002000C5" w:rsidRPr="00361893" w:rsidRDefault="002000C5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</w:tr>
      <w:tr w:rsidR="00361893" w:rsidRPr="00361893" w14:paraId="29C395F6" w14:textId="77777777" w:rsidTr="00FF02AC">
        <w:trPr>
          <w:trHeight w:val="423"/>
        </w:trPr>
        <w:tc>
          <w:tcPr>
            <w:tcW w:w="2490" w:type="pct"/>
            <w:shd w:val="clear" w:color="auto" w:fill="auto"/>
            <w:vAlign w:val="center"/>
          </w:tcPr>
          <w:p w14:paraId="0AF1EC50" w14:textId="6F774519" w:rsidR="00A3631C" w:rsidRPr="00361893" w:rsidRDefault="00A3631C" w:rsidP="00A3631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27" w:type="pct"/>
            <w:shd w:val="clear" w:color="auto" w:fill="auto"/>
          </w:tcPr>
          <w:p w14:paraId="7E03686A" w14:textId="77777777" w:rsidR="00A3631C" w:rsidRPr="00361893" w:rsidRDefault="00A3631C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shd w:val="clear" w:color="auto" w:fill="auto"/>
          </w:tcPr>
          <w:p w14:paraId="63C9A2EA" w14:textId="77777777" w:rsidR="00A3631C" w:rsidRPr="00361893" w:rsidRDefault="00A3631C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7" w:type="pct"/>
            <w:shd w:val="clear" w:color="auto" w:fill="auto"/>
          </w:tcPr>
          <w:p w14:paraId="497BE750" w14:textId="77777777" w:rsidR="00A3631C" w:rsidRPr="00361893" w:rsidRDefault="00A3631C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shd w:val="clear" w:color="auto" w:fill="auto"/>
          </w:tcPr>
          <w:p w14:paraId="3165CF04" w14:textId="77777777" w:rsidR="00A3631C" w:rsidRPr="00361893" w:rsidRDefault="00A3631C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</w:tr>
      <w:tr w:rsidR="00361893" w:rsidRPr="00361893" w14:paraId="0BF4B38E" w14:textId="77777777" w:rsidTr="00FF02AC">
        <w:trPr>
          <w:trHeight w:val="423"/>
        </w:trPr>
        <w:tc>
          <w:tcPr>
            <w:tcW w:w="2490" w:type="pct"/>
            <w:shd w:val="clear" w:color="auto" w:fill="auto"/>
            <w:vAlign w:val="center"/>
          </w:tcPr>
          <w:p w14:paraId="7069867B" w14:textId="4DA2C5A5" w:rsidR="000C2726" w:rsidRPr="00361893" w:rsidRDefault="000C2726" w:rsidP="002677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27" w:type="pct"/>
            <w:shd w:val="clear" w:color="auto" w:fill="auto"/>
          </w:tcPr>
          <w:p w14:paraId="1B5903F0" w14:textId="77777777" w:rsidR="000C2726" w:rsidRPr="00361893" w:rsidRDefault="000C2726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shd w:val="clear" w:color="auto" w:fill="auto"/>
          </w:tcPr>
          <w:p w14:paraId="40F8CD5A" w14:textId="77777777" w:rsidR="000C2726" w:rsidRPr="00361893" w:rsidRDefault="000C2726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7" w:type="pct"/>
            <w:shd w:val="clear" w:color="auto" w:fill="auto"/>
          </w:tcPr>
          <w:p w14:paraId="23EAD442" w14:textId="77777777" w:rsidR="000C2726" w:rsidRPr="00361893" w:rsidRDefault="000C2726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shd w:val="clear" w:color="auto" w:fill="auto"/>
          </w:tcPr>
          <w:p w14:paraId="02DDA44C" w14:textId="77777777" w:rsidR="000C2726" w:rsidRPr="00361893" w:rsidRDefault="000C2726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</w:tr>
      <w:tr w:rsidR="00361893" w:rsidRPr="00361893" w14:paraId="0905C29E" w14:textId="77777777" w:rsidTr="00FF02AC">
        <w:trPr>
          <w:trHeight w:val="423"/>
        </w:trPr>
        <w:tc>
          <w:tcPr>
            <w:tcW w:w="2490" w:type="pct"/>
            <w:shd w:val="clear" w:color="auto" w:fill="auto"/>
            <w:vAlign w:val="center"/>
          </w:tcPr>
          <w:p w14:paraId="21342CDE" w14:textId="788524A1" w:rsidR="000C2726" w:rsidRPr="00361893" w:rsidRDefault="000C2726" w:rsidP="002677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27" w:type="pct"/>
            <w:shd w:val="clear" w:color="auto" w:fill="auto"/>
          </w:tcPr>
          <w:p w14:paraId="69AA01AF" w14:textId="77777777" w:rsidR="000C2726" w:rsidRPr="00361893" w:rsidRDefault="000C2726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shd w:val="clear" w:color="auto" w:fill="auto"/>
          </w:tcPr>
          <w:p w14:paraId="3A0F89E4" w14:textId="77777777" w:rsidR="000C2726" w:rsidRPr="00361893" w:rsidRDefault="000C2726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7" w:type="pct"/>
            <w:shd w:val="clear" w:color="auto" w:fill="auto"/>
          </w:tcPr>
          <w:p w14:paraId="0129B837" w14:textId="77777777" w:rsidR="000C2726" w:rsidRPr="00361893" w:rsidRDefault="000C2726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shd w:val="clear" w:color="auto" w:fill="auto"/>
          </w:tcPr>
          <w:p w14:paraId="388CB4ED" w14:textId="77777777" w:rsidR="000C2726" w:rsidRPr="00361893" w:rsidRDefault="000C2726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</w:tr>
      <w:tr w:rsidR="00361893" w:rsidRPr="00361893" w14:paraId="74D1B8CD" w14:textId="77777777" w:rsidTr="00FF02AC">
        <w:trPr>
          <w:trHeight w:val="423"/>
        </w:trPr>
        <w:tc>
          <w:tcPr>
            <w:tcW w:w="2490" w:type="pct"/>
            <w:shd w:val="clear" w:color="auto" w:fill="auto"/>
            <w:vAlign w:val="center"/>
          </w:tcPr>
          <w:p w14:paraId="07F265AA" w14:textId="26DB1E97" w:rsidR="00DD4DCD" w:rsidRPr="00361893" w:rsidRDefault="00DD4DCD" w:rsidP="00DD4DC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27" w:type="pct"/>
            <w:shd w:val="clear" w:color="auto" w:fill="auto"/>
          </w:tcPr>
          <w:p w14:paraId="7932D996" w14:textId="77777777" w:rsidR="00DD4DCD" w:rsidRPr="00361893" w:rsidRDefault="00DD4DCD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shd w:val="clear" w:color="auto" w:fill="auto"/>
          </w:tcPr>
          <w:p w14:paraId="2ED23D7D" w14:textId="77777777" w:rsidR="00DD4DCD" w:rsidRPr="00361893" w:rsidRDefault="00DD4DCD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7" w:type="pct"/>
            <w:shd w:val="clear" w:color="auto" w:fill="auto"/>
          </w:tcPr>
          <w:p w14:paraId="528DB0C3" w14:textId="77777777" w:rsidR="00DD4DCD" w:rsidRPr="00361893" w:rsidRDefault="00DD4DCD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  <w:tc>
          <w:tcPr>
            <w:tcW w:w="628" w:type="pct"/>
            <w:shd w:val="clear" w:color="auto" w:fill="auto"/>
          </w:tcPr>
          <w:p w14:paraId="20C30634" w14:textId="77777777" w:rsidR="00DD4DCD" w:rsidRPr="00361893" w:rsidRDefault="00DD4DCD" w:rsidP="0036186D">
            <w:pPr>
              <w:spacing w:after="0" w:line="240" w:lineRule="auto"/>
              <w:ind w:firstLine="0"/>
              <w:rPr>
                <w:sz w:val="20"/>
                <w:szCs w:val="20"/>
                <w:lang w:val="es-CL"/>
              </w:rPr>
            </w:pPr>
          </w:p>
        </w:tc>
      </w:tr>
    </w:tbl>
    <w:p w14:paraId="21737F67" w14:textId="77777777" w:rsidR="0037656C" w:rsidRPr="00361893" w:rsidRDefault="0037656C" w:rsidP="0036186D">
      <w:pPr>
        <w:spacing w:after="0" w:line="240" w:lineRule="auto"/>
        <w:ind w:firstLine="0"/>
        <w:rPr>
          <w:lang w:val="es-CL"/>
        </w:rPr>
      </w:pPr>
    </w:p>
    <w:p w14:paraId="3D8F71E2" w14:textId="77777777" w:rsidR="00E94F49" w:rsidRPr="00361893" w:rsidRDefault="00E94F49" w:rsidP="0036186D">
      <w:pPr>
        <w:spacing w:after="0" w:line="240" w:lineRule="auto"/>
        <w:ind w:firstLine="0"/>
        <w:rPr>
          <w:lang w:val="es-CL"/>
        </w:rPr>
      </w:pPr>
    </w:p>
    <w:p w14:paraId="6D6A06BF" w14:textId="77777777" w:rsidR="00E94F49" w:rsidRPr="00361893" w:rsidRDefault="00E94F49" w:rsidP="0036186D">
      <w:pPr>
        <w:spacing w:after="0" w:line="240" w:lineRule="auto"/>
        <w:ind w:firstLine="0"/>
        <w:rPr>
          <w:lang w:val="es-CL"/>
        </w:rPr>
      </w:pPr>
    </w:p>
    <w:p w14:paraId="66EB510E" w14:textId="77777777" w:rsidR="00E91450" w:rsidRPr="00361893" w:rsidRDefault="00E91450" w:rsidP="0036186D">
      <w:pPr>
        <w:pStyle w:val="Prrafodelista"/>
        <w:numPr>
          <w:ilvl w:val="0"/>
          <w:numId w:val="1"/>
        </w:numPr>
        <w:spacing w:after="0" w:line="240" w:lineRule="auto"/>
        <w:ind w:left="284" w:right="-81" w:hanging="284"/>
      </w:pPr>
      <w:r w:rsidRPr="00361893">
        <w:t xml:space="preserve"> ¿Modificaría alguna de las competencias descritas? ¿</w:t>
      </w:r>
      <w:r w:rsidR="003455FB" w:rsidRPr="00361893">
        <w:t>C</w:t>
      </w:r>
      <w:r w:rsidRPr="00361893">
        <w:t>uál(es</w:t>
      </w:r>
      <w:r w:rsidR="008042BA" w:rsidRPr="00361893">
        <w:t>) de ellas</w:t>
      </w:r>
      <w:r w:rsidRPr="00361893">
        <w:t xml:space="preserve"> y de qué manera?</w:t>
      </w:r>
      <w:r w:rsidR="00683AE5" w:rsidRPr="00361893">
        <w:t xml:space="preserve"> (opcional</w:t>
      </w:r>
      <w:r w:rsidR="00BC0E3D" w:rsidRPr="00361893">
        <w:t>, que pueda seguir avanzando si no contesta</w:t>
      </w:r>
      <w:r w:rsidR="00683AE5" w:rsidRPr="00361893">
        <w:t>)</w:t>
      </w:r>
    </w:p>
    <w:p w14:paraId="6C918097" w14:textId="77777777" w:rsidR="00E91450" w:rsidRPr="00361893" w:rsidRDefault="00E91450" w:rsidP="0036186D">
      <w:pPr>
        <w:pStyle w:val="Prrafodelista"/>
        <w:spacing w:after="0" w:line="240" w:lineRule="auto"/>
        <w:ind w:left="284" w:right="-81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E91450" w:rsidRPr="00361893" w14:paraId="6A8A2F6F" w14:textId="77777777" w:rsidTr="00FF02AC">
        <w:trPr>
          <w:trHeight w:val="985"/>
        </w:trPr>
        <w:tc>
          <w:tcPr>
            <w:tcW w:w="5000" w:type="pct"/>
            <w:shd w:val="clear" w:color="auto" w:fill="auto"/>
          </w:tcPr>
          <w:p w14:paraId="24FF2063" w14:textId="77777777" w:rsidR="00155059" w:rsidRPr="00361893" w:rsidRDefault="00155059" w:rsidP="0036186D">
            <w:pPr>
              <w:pStyle w:val="Prrafodelista"/>
              <w:tabs>
                <w:tab w:val="left" w:pos="1359"/>
              </w:tabs>
              <w:spacing w:after="0" w:line="240" w:lineRule="auto"/>
              <w:ind w:left="0" w:firstLine="0"/>
            </w:pPr>
          </w:p>
        </w:tc>
      </w:tr>
    </w:tbl>
    <w:p w14:paraId="524A9B60" w14:textId="77777777" w:rsidR="009D639F" w:rsidRPr="00361893" w:rsidRDefault="009D639F" w:rsidP="0036186D">
      <w:pPr>
        <w:pStyle w:val="Prrafodelista"/>
        <w:spacing w:after="0" w:line="240" w:lineRule="auto"/>
        <w:ind w:left="284" w:right="-81" w:firstLine="0"/>
      </w:pPr>
    </w:p>
    <w:p w14:paraId="13379ADA" w14:textId="47F607C1" w:rsidR="00804BF7" w:rsidRPr="00361893" w:rsidRDefault="00804BF7" w:rsidP="00E94F49">
      <w:pPr>
        <w:pStyle w:val="Prrafodelista"/>
        <w:numPr>
          <w:ilvl w:val="0"/>
          <w:numId w:val="1"/>
        </w:numPr>
        <w:spacing w:after="0" w:line="240" w:lineRule="auto"/>
        <w:rPr>
          <w:rFonts w:cs="Calibri"/>
          <w:lang w:val="es-MX"/>
        </w:rPr>
      </w:pPr>
      <w:proofErr w:type="gramStart"/>
      <w:r w:rsidRPr="00361893">
        <w:t xml:space="preserve">¿Qué otras competencias que </w:t>
      </w:r>
      <w:r w:rsidRPr="00361893">
        <w:rPr>
          <w:b/>
        </w:rPr>
        <w:t xml:space="preserve">no se encuentran mencionadas </w:t>
      </w:r>
      <w:r w:rsidRPr="00361893">
        <w:t>anteriormente</w:t>
      </w:r>
      <w:r w:rsidR="00AD2516" w:rsidRPr="00361893">
        <w:t>,</w:t>
      </w:r>
      <w:r w:rsidRPr="00361893">
        <w:t xml:space="preserve"> consideraría usted </w:t>
      </w:r>
      <w:r w:rsidR="00D03381" w:rsidRPr="00361893">
        <w:t xml:space="preserve">necesaria </w:t>
      </w:r>
      <w:r w:rsidRPr="00361893">
        <w:t xml:space="preserve">para </w:t>
      </w:r>
      <w:r w:rsidR="00AD2516" w:rsidRPr="00361893">
        <w:t xml:space="preserve">un profesional con grado de </w:t>
      </w:r>
      <w:r w:rsidR="00FF02AC">
        <w:t>_____________________________________</w:t>
      </w:r>
      <w:r w:rsidR="00E94F49" w:rsidRPr="00361893">
        <w:rPr>
          <w:b/>
          <w:lang w:val="es-CL"/>
        </w:rPr>
        <w:t xml:space="preserve"> </w:t>
      </w:r>
      <w:r w:rsidR="00BC0E3D" w:rsidRPr="00361893">
        <w:t>(opcional, que pueda seguir avanzando si no contesta)</w:t>
      </w:r>
      <w:r w:rsidR="00DD4DCD" w:rsidRPr="00361893">
        <w:t xml:space="preserve"> </w:t>
      </w:r>
      <w:r w:rsidR="00DD4DCD" w:rsidRPr="00361893">
        <w:rPr>
          <w:lang w:val="es-CL"/>
        </w:rPr>
        <w:t xml:space="preserve">Indique el orden de relevancia de cada una, siendo </w:t>
      </w:r>
      <w:r w:rsidR="00DD4DCD" w:rsidRPr="00361893">
        <w:rPr>
          <w:b/>
          <w:lang w:val="es-CL"/>
        </w:rPr>
        <w:t>1</w:t>
      </w:r>
      <w:r w:rsidR="00DD4DCD" w:rsidRPr="00361893">
        <w:rPr>
          <w:lang w:val="es-CL"/>
        </w:rPr>
        <w:t xml:space="preserve"> menos relevante y </w:t>
      </w:r>
      <w:r w:rsidR="00DD4DCD" w:rsidRPr="00361893">
        <w:rPr>
          <w:b/>
          <w:lang w:val="es-CL"/>
        </w:rPr>
        <w:t>4</w:t>
      </w:r>
      <w:r w:rsidR="00FF02AC">
        <w:rPr>
          <w:lang w:val="es-CL"/>
        </w:rPr>
        <w:t xml:space="preserve"> el área de mayor relevancia.</w:t>
      </w:r>
      <w:proofErr w:type="gramEnd"/>
    </w:p>
    <w:p w14:paraId="5286FCDA" w14:textId="77777777" w:rsidR="00943F2D" w:rsidRPr="00361893" w:rsidRDefault="00943F2D" w:rsidP="00943F2D">
      <w:pPr>
        <w:pStyle w:val="Prrafodelista"/>
        <w:spacing w:after="0" w:line="240" w:lineRule="auto"/>
        <w:ind w:left="284" w:right="-81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90208F" w:rsidRPr="00361893" w14:paraId="42AFE879" w14:textId="77777777" w:rsidTr="00FF02AC">
        <w:tc>
          <w:tcPr>
            <w:tcW w:w="5000" w:type="pct"/>
            <w:shd w:val="clear" w:color="auto" w:fill="auto"/>
          </w:tcPr>
          <w:p w14:paraId="74068D56" w14:textId="77777777" w:rsidR="0090208F" w:rsidRPr="00361893" w:rsidRDefault="0090208F" w:rsidP="0036186D">
            <w:pPr>
              <w:spacing w:after="0" w:line="240" w:lineRule="auto"/>
              <w:ind w:right="-81" w:firstLine="0"/>
            </w:pPr>
          </w:p>
          <w:p w14:paraId="573C6307" w14:textId="77777777" w:rsidR="00E94F49" w:rsidRPr="00361893" w:rsidRDefault="00E94F49" w:rsidP="0036186D">
            <w:pPr>
              <w:spacing w:after="0" w:line="240" w:lineRule="auto"/>
              <w:ind w:right="-81" w:firstLine="0"/>
            </w:pPr>
          </w:p>
        </w:tc>
      </w:tr>
    </w:tbl>
    <w:p w14:paraId="71763721" w14:textId="77777777" w:rsidR="00CD13BB" w:rsidRPr="00361893" w:rsidRDefault="00CD13BB" w:rsidP="0036186D">
      <w:pPr>
        <w:spacing w:after="0" w:line="240" w:lineRule="auto"/>
        <w:ind w:right="-81" w:firstLine="0"/>
      </w:pPr>
    </w:p>
    <w:p w14:paraId="5F2DF0A3" w14:textId="7184AE30" w:rsidR="00B6396C" w:rsidRPr="00361893" w:rsidRDefault="006D1B19" w:rsidP="00E94F49">
      <w:pPr>
        <w:pStyle w:val="Prrafodelista"/>
        <w:numPr>
          <w:ilvl w:val="0"/>
          <w:numId w:val="1"/>
        </w:numPr>
        <w:spacing w:after="0" w:line="240" w:lineRule="auto"/>
        <w:ind w:left="284" w:right="-81" w:hanging="284"/>
      </w:pPr>
      <w:r w:rsidRPr="00361893">
        <w:rPr>
          <w:lang w:val="es-CL"/>
        </w:rPr>
        <w:t>De</w:t>
      </w:r>
      <w:r w:rsidR="00B6396C" w:rsidRPr="00361893">
        <w:rPr>
          <w:lang w:val="es-CL"/>
        </w:rPr>
        <w:t xml:space="preserve"> acuerdo a las</w:t>
      </w:r>
      <w:r w:rsidR="0076387E" w:rsidRPr="00361893">
        <w:rPr>
          <w:lang w:val="es-CL"/>
        </w:rPr>
        <w:t xml:space="preserve"> competencias anteriormente mencionadas</w:t>
      </w:r>
      <w:r w:rsidR="00B6396C" w:rsidRPr="00361893">
        <w:rPr>
          <w:lang w:val="es-CL"/>
        </w:rPr>
        <w:t xml:space="preserve"> ¿</w:t>
      </w:r>
      <w:r w:rsidR="00E94F49" w:rsidRPr="00361893">
        <w:rPr>
          <w:lang w:val="es-CL"/>
        </w:rPr>
        <w:t>E</w:t>
      </w:r>
      <w:r w:rsidR="00C312A7" w:rsidRPr="00361893">
        <w:rPr>
          <w:lang w:val="es-CL"/>
        </w:rPr>
        <w:t xml:space="preserve">n qué campos ocupacionales </w:t>
      </w:r>
      <w:r w:rsidR="0076387E" w:rsidRPr="00361893">
        <w:rPr>
          <w:lang w:val="es-CL"/>
        </w:rPr>
        <w:t>pod</w:t>
      </w:r>
      <w:r w:rsidR="009D639F" w:rsidRPr="00361893">
        <w:rPr>
          <w:lang w:val="es-CL"/>
        </w:rPr>
        <w:t>ría aportar un graduado de un M</w:t>
      </w:r>
      <w:r w:rsidR="00AD2516" w:rsidRPr="00361893">
        <w:rPr>
          <w:lang w:val="es-CL"/>
        </w:rPr>
        <w:t>agíster</w:t>
      </w:r>
      <w:r w:rsidR="00FF02AC">
        <w:rPr>
          <w:lang w:val="es-CL"/>
        </w:rPr>
        <w:t>/Doctorado</w:t>
      </w:r>
      <w:r w:rsidR="00AD2516" w:rsidRPr="00361893">
        <w:rPr>
          <w:lang w:val="es-CL"/>
        </w:rPr>
        <w:t xml:space="preserve"> </w:t>
      </w:r>
      <w:r w:rsidR="0015797F" w:rsidRPr="00361893">
        <w:rPr>
          <w:lang w:val="es-CL"/>
        </w:rPr>
        <w:t>de estas características</w:t>
      </w:r>
      <w:r w:rsidR="00AD2516" w:rsidRPr="00361893">
        <w:rPr>
          <w:lang w:val="es-CL"/>
        </w:rPr>
        <w:t>?</w:t>
      </w:r>
      <w:r w:rsidR="0062496D" w:rsidRPr="00361893">
        <w:rPr>
          <w:lang w:val="es-CL"/>
        </w:rPr>
        <w:t xml:space="preserve"> </w:t>
      </w:r>
      <w:r w:rsidR="00015487" w:rsidRPr="00361893">
        <w:rPr>
          <w:lang w:val="es-CL"/>
        </w:rPr>
        <w:t>Indique e</w:t>
      </w:r>
      <w:r w:rsidR="0076387E" w:rsidRPr="00361893">
        <w:rPr>
          <w:lang w:val="es-CL"/>
        </w:rPr>
        <w:t>l</w:t>
      </w:r>
      <w:r w:rsidR="00015487" w:rsidRPr="00361893">
        <w:rPr>
          <w:lang w:val="es-CL"/>
        </w:rPr>
        <w:t xml:space="preserve"> orden de relevanci</w:t>
      </w:r>
      <w:r w:rsidR="002363A8" w:rsidRPr="00361893">
        <w:rPr>
          <w:lang w:val="es-CL"/>
        </w:rPr>
        <w:t>a</w:t>
      </w:r>
      <w:r w:rsidR="0076387E" w:rsidRPr="00361893">
        <w:rPr>
          <w:lang w:val="es-CL"/>
        </w:rPr>
        <w:t xml:space="preserve"> de cada una</w:t>
      </w:r>
      <w:r w:rsidR="002363A8" w:rsidRPr="00361893">
        <w:rPr>
          <w:lang w:val="es-CL"/>
        </w:rPr>
        <w:t xml:space="preserve">, siendo </w:t>
      </w:r>
      <w:r w:rsidR="002363A8" w:rsidRPr="00361893">
        <w:rPr>
          <w:b/>
          <w:lang w:val="es-CL"/>
        </w:rPr>
        <w:t>1</w:t>
      </w:r>
      <w:r w:rsidR="002363A8" w:rsidRPr="00361893">
        <w:rPr>
          <w:lang w:val="es-CL"/>
        </w:rPr>
        <w:t xml:space="preserve"> </w:t>
      </w:r>
      <w:r w:rsidR="005338C0" w:rsidRPr="00361893">
        <w:rPr>
          <w:lang w:val="es-CL"/>
        </w:rPr>
        <w:t>menos relevante</w:t>
      </w:r>
      <w:r w:rsidR="002363A8" w:rsidRPr="00361893">
        <w:rPr>
          <w:lang w:val="es-CL"/>
        </w:rPr>
        <w:t xml:space="preserve"> y </w:t>
      </w:r>
      <w:r w:rsidR="002363A8" w:rsidRPr="00361893">
        <w:rPr>
          <w:b/>
          <w:lang w:val="es-CL"/>
        </w:rPr>
        <w:t>4</w:t>
      </w:r>
      <w:r w:rsidR="00015487" w:rsidRPr="00361893">
        <w:rPr>
          <w:lang w:val="es-CL"/>
        </w:rPr>
        <w:t xml:space="preserve"> el área de </w:t>
      </w:r>
      <w:r w:rsidR="005338C0" w:rsidRPr="00361893">
        <w:rPr>
          <w:lang w:val="es-CL"/>
        </w:rPr>
        <w:t>mayor</w:t>
      </w:r>
      <w:r w:rsidR="00015487" w:rsidRPr="00361893">
        <w:rPr>
          <w:lang w:val="es-CL"/>
        </w:rPr>
        <w:t xml:space="preserve"> relevancia.</w:t>
      </w:r>
    </w:p>
    <w:p w14:paraId="353AADFC" w14:textId="77777777" w:rsidR="00943F2D" w:rsidRPr="00361893" w:rsidRDefault="00943F2D" w:rsidP="00943F2D">
      <w:pPr>
        <w:pStyle w:val="Prrafodelista"/>
        <w:spacing w:after="0" w:line="240" w:lineRule="auto"/>
        <w:ind w:left="284" w:right="-81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5"/>
        <w:gridCol w:w="470"/>
        <w:gridCol w:w="470"/>
        <w:gridCol w:w="470"/>
        <w:gridCol w:w="468"/>
      </w:tblGrid>
      <w:tr w:rsidR="00361893" w:rsidRPr="00361893" w14:paraId="5CB21550" w14:textId="77777777" w:rsidTr="0031467C">
        <w:trPr>
          <w:trHeight w:val="99"/>
        </w:trPr>
        <w:tc>
          <w:tcPr>
            <w:tcW w:w="3969" w:type="pct"/>
            <w:shd w:val="clear" w:color="auto" w:fill="C6D9F1" w:themeFill="text2" w:themeFillTint="33"/>
          </w:tcPr>
          <w:p w14:paraId="00757C9A" w14:textId="757DBAD3" w:rsidR="00EE6927" w:rsidRPr="00FF02AC" w:rsidRDefault="00FF02AC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C</w:t>
            </w:r>
            <w:r w:rsidR="00360861" w:rsidRPr="00FF02AC">
              <w:rPr>
                <w:sz w:val="20"/>
                <w:szCs w:val="20"/>
              </w:rPr>
              <w:t>ampo ocupacional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639DC30" w14:textId="77777777" w:rsidR="00EE6927" w:rsidRPr="00FF02AC" w:rsidRDefault="00EE6927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C0F8C6" w14:textId="77777777" w:rsidR="00EE6927" w:rsidRPr="00FF02AC" w:rsidRDefault="00EE6927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14B957" w14:textId="65CEDDD3" w:rsidR="00EE6927" w:rsidRPr="00FF02AC" w:rsidRDefault="000A4243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81730A5" w14:textId="77777777" w:rsidR="00EE6927" w:rsidRPr="00FF02AC" w:rsidRDefault="00EE6927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</w:tr>
      <w:tr w:rsidR="00361893" w:rsidRPr="00361893" w14:paraId="03695998" w14:textId="77777777" w:rsidTr="00FF02AC">
        <w:trPr>
          <w:trHeight w:val="99"/>
        </w:trPr>
        <w:tc>
          <w:tcPr>
            <w:tcW w:w="3969" w:type="pct"/>
            <w:shd w:val="clear" w:color="auto" w:fill="auto"/>
          </w:tcPr>
          <w:p w14:paraId="5F560D32" w14:textId="0AB37240" w:rsidR="00DD4DCD" w:rsidRPr="00361893" w:rsidRDefault="00DD4DCD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</w:tcPr>
          <w:p w14:paraId="03451D25" w14:textId="77777777" w:rsidR="00DD4DCD" w:rsidRPr="00361893" w:rsidRDefault="00DD4DCD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D016" w14:textId="77777777" w:rsidR="00DD4DCD" w:rsidRPr="00361893" w:rsidRDefault="00DD4DCD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AA5F2" w14:textId="77777777" w:rsidR="00DD4DCD" w:rsidRPr="00361893" w:rsidRDefault="00DD4DCD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</w:tcPr>
          <w:p w14:paraId="01ED307A" w14:textId="77777777" w:rsidR="00DD4DCD" w:rsidRPr="00361893" w:rsidRDefault="00DD4DCD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361893" w:rsidRPr="00361893" w14:paraId="34278AEC" w14:textId="77777777" w:rsidTr="00FF02AC">
        <w:tc>
          <w:tcPr>
            <w:tcW w:w="3969" w:type="pct"/>
            <w:shd w:val="clear" w:color="auto" w:fill="auto"/>
          </w:tcPr>
          <w:p w14:paraId="36E88311" w14:textId="2132BEB2" w:rsidR="00EE6927" w:rsidRPr="00361893" w:rsidRDefault="00EE6927" w:rsidP="0036186D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</w:tcPr>
          <w:p w14:paraId="10F8F753" w14:textId="77777777" w:rsidR="00EE6927" w:rsidRPr="00361893" w:rsidRDefault="00EE6927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4DDF4" w14:textId="77777777" w:rsidR="00EE6927" w:rsidRPr="00361893" w:rsidRDefault="00EE6927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33B954" w14:textId="77777777" w:rsidR="00EE6927" w:rsidRPr="00361893" w:rsidRDefault="00EE6927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</w:tcPr>
          <w:p w14:paraId="70597D44" w14:textId="77777777" w:rsidR="00EE6927" w:rsidRPr="00361893" w:rsidRDefault="00EE6927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61893" w:rsidRPr="00361893" w14:paraId="6D0E5452" w14:textId="77777777" w:rsidTr="00FF02AC">
        <w:tc>
          <w:tcPr>
            <w:tcW w:w="3969" w:type="pct"/>
            <w:shd w:val="clear" w:color="auto" w:fill="auto"/>
          </w:tcPr>
          <w:p w14:paraId="6C0944E4" w14:textId="32CA640B" w:rsidR="00BC0E3D" w:rsidRPr="00361893" w:rsidRDefault="00BC0E3D" w:rsidP="0036186D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</w:tcPr>
          <w:p w14:paraId="3AA4D1C5" w14:textId="77777777" w:rsidR="00BC0E3D" w:rsidRPr="00361893" w:rsidRDefault="00BC0E3D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03E9E" w14:textId="77777777" w:rsidR="00BC0E3D" w:rsidRPr="00361893" w:rsidRDefault="00BC0E3D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F1B3F" w14:textId="77777777" w:rsidR="00BC0E3D" w:rsidRPr="00361893" w:rsidRDefault="00BC0E3D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</w:tcPr>
          <w:p w14:paraId="120536A7" w14:textId="77777777" w:rsidR="00BC0E3D" w:rsidRPr="00361893" w:rsidRDefault="00BC0E3D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61893" w:rsidRPr="00361893" w14:paraId="428F435A" w14:textId="77777777" w:rsidTr="00FF02AC">
        <w:tc>
          <w:tcPr>
            <w:tcW w:w="3969" w:type="pct"/>
            <w:shd w:val="clear" w:color="auto" w:fill="auto"/>
          </w:tcPr>
          <w:p w14:paraId="59C5BBB5" w14:textId="439BC7BF" w:rsidR="00EE6927" w:rsidRPr="00361893" w:rsidRDefault="00EE6927" w:rsidP="0036186D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  <w:shd w:val="clear" w:color="auto" w:fill="auto"/>
          </w:tcPr>
          <w:p w14:paraId="11BEFA94" w14:textId="77777777" w:rsidR="00EE6927" w:rsidRPr="00361893" w:rsidRDefault="00EE6927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FC1DA" w14:textId="77777777" w:rsidR="00EE6927" w:rsidRPr="00361893" w:rsidRDefault="00EE6927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CA9FB" w14:textId="77777777" w:rsidR="00EE6927" w:rsidRPr="00361893" w:rsidRDefault="00EE6927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</w:tcPr>
          <w:p w14:paraId="4171B73C" w14:textId="77777777" w:rsidR="00EE6927" w:rsidRPr="00361893" w:rsidRDefault="00EE6927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61893" w:rsidRPr="00361893" w14:paraId="5D1C6AA7" w14:textId="77777777" w:rsidTr="00FF02AC">
        <w:tc>
          <w:tcPr>
            <w:tcW w:w="3969" w:type="pct"/>
            <w:tcBorders>
              <w:right w:val="single" w:sz="4" w:space="0" w:color="auto"/>
            </w:tcBorders>
            <w:shd w:val="clear" w:color="auto" w:fill="auto"/>
          </w:tcPr>
          <w:p w14:paraId="0D17A346" w14:textId="4A4ABE02" w:rsidR="009D639F" w:rsidRPr="00361893" w:rsidRDefault="009D639F" w:rsidP="0036186D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F6428" w14:textId="77777777" w:rsidR="009D639F" w:rsidRPr="00361893" w:rsidRDefault="009D639F" w:rsidP="0036186D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2476C" w14:textId="77777777" w:rsidR="009D639F" w:rsidRPr="00361893" w:rsidRDefault="009D639F" w:rsidP="0036186D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ABB7F" w14:textId="77777777" w:rsidR="009D639F" w:rsidRPr="00361893" w:rsidRDefault="009D639F" w:rsidP="0036186D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</w:tcPr>
          <w:p w14:paraId="1907D8FF" w14:textId="77777777" w:rsidR="009D639F" w:rsidRPr="00361893" w:rsidRDefault="009D639F" w:rsidP="0036186D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13A06B51" w14:textId="77777777" w:rsidR="009D639F" w:rsidRPr="00361893" w:rsidRDefault="00654B11" w:rsidP="0036186D">
      <w:pPr>
        <w:spacing w:after="0" w:line="240" w:lineRule="auto"/>
        <w:ind w:firstLine="0"/>
        <w:rPr>
          <w:lang w:val="es-CL"/>
        </w:rPr>
      </w:pPr>
      <w:r w:rsidRPr="00361893">
        <w:rPr>
          <w:lang w:val="es-CL"/>
        </w:rPr>
        <w:t xml:space="preserve">        </w:t>
      </w:r>
    </w:p>
    <w:p w14:paraId="0C41AF3D" w14:textId="78EAD8FC" w:rsidR="00E45727" w:rsidRPr="00361893" w:rsidRDefault="007F70AA" w:rsidP="00E94F49">
      <w:pPr>
        <w:pStyle w:val="Prrafodelista"/>
        <w:numPr>
          <w:ilvl w:val="0"/>
          <w:numId w:val="1"/>
        </w:numPr>
        <w:spacing w:after="0" w:line="240" w:lineRule="auto"/>
        <w:rPr>
          <w:rFonts w:cs="Calibri"/>
          <w:lang w:val="es-MX"/>
        </w:rPr>
      </w:pPr>
      <w:r w:rsidRPr="00361893">
        <w:rPr>
          <w:lang w:val="es-CL"/>
        </w:rPr>
        <w:t xml:space="preserve">¿Con cuáles de las siguientes </w:t>
      </w:r>
      <w:r w:rsidRPr="00361893">
        <w:rPr>
          <w:b/>
          <w:lang w:val="es-CL"/>
        </w:rPr>
        <w:t>áreas de profundización</w:t>
      </w:r>
      <w:r w:rsidRPr="00361893">
        <w:rPr>
          <w:lang w:val="es-CL"/>
        </w:rPr>
        <w:t xml:space="preserve"> relaciona usted de manera directa y explícita el título: “</w:t>
      </w:r>
      <w:r w:rsidR="00FF02AC">
        <w:rPr>
          <w:lang w:val="es-CL"/>
        </w:rPr>
        <w:t>(nombre del programa)</w:t>
      </w:r>
      <w:r w:rsidRPr="00361893">
        <w:rPr>
          <w:lang w:val="es-CL"/>
        </w:rPr>
        <w:t>?</w:t>
      </w:r>
      <w:r w:rsidR="00E94F49" w:rsidRPr="00361893">
        <w:rPr>
          <w:lang w:val="es-CL"/>
        </w:rPr>
        <w:t xml:space="preserve">"? </w:t>
      </w:r>
      <w:r w:rsidR="00E45727" w:rsidRPr="00361893">
        <w:rPr>
          <w:lang w:val="es-CL"/>
        </w:rPr>
        <w:t>Por favor califique de 1 a 4, siendo 1 lo más alejado y 4 lo más cercano al título.</w:t>
      </w:r>
    </w:p>
    <w:p w14:paraId="4EEC5C19" w14:textId="0A278D14" w:rsidR="00E45727" w:rsidRPr="00361893" w:rsidRDefault="00E45727" w:rsidP="0036186D">
      <w:pPr>
        <w:pStyle w:val="Prrafodelista"/>
        <w:spacing w:after="0" w:line="240" w:lineRule="auto"/>
        <w:ind w:left="284" w:firstLine="0"/>
        <w:rPr>
          <w:lang w:val="es-C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8"/>
        <w:gridCol w:w="508"/>
        <w:gridCol w:w="509"/>
        <w:gridCol w:w="509"/>
        <w:gridCol w:w="509"/>
      </w:tblGrid>
      <w:tr w:rsidR="00361893" w:rsidRPr="00361893" w14:paraId="7C834432" w14:textId="77777777" w:rsidTr="0031467C">
        <w:trPr>
          <w:trHeight w:val="99"/>
        </w:trPr>
        <w:tc>
          <w:tcPr>
            <w:tcW w:w="3883" w:type="pct"/>
            <w:shd w:val="clear" w:color="auto" w:fill="C6D9F1" w:themeFill="text2" w:themeFillTint="33"/>
          </w:tcPr>
          <w:p w14:paraId="5C9619F9" w14:textId="10A4CEE4" w:rsidR="000409F9" w:rsidRPr="00FF02AC" w:rsidRDefault="00FF02AC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s-CL"/>
              </w:rPr>
              <w:t>Á</w:t>
            </w:r>
            <w:r w:rsidR="00360861" w:rsidRPr="00FF02AC">
              <w:rPr>
                <w:sz w:val="20"/>
                <w:lang w:val="es-CL"/>
              </w:rPr>
              <w:t>reas de profundización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56F5F12" w14:textId="77777777" w:rsidR="000409F9" w:rsidRPr="00FF02AC" w:rsidRDefault="000409F9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9EE173" w14:textId="77777777" w:rsidR="000409F9" w:rsidRPr="00FF02AC" w:rsidRDefault="000409F9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3BBD31" w14:textId="4171C9D3" w:rsidR="000409F9" w:rsidRPr="00FF02AC" w:rsidRDefault="000409F9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CD5AE10" w14:textId="77777777" w:rsidR="000409F9" w:rsidRPr="00FF02AC" w:rsidRDefault="000409F9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</w:tr>
      <w:tr w:rsidR="00361893" w:rsidRPr="00361893" w14:paraId="13C67E5A" w14:textId="77777777" w:rsidTr="00FF02AC">
        <w:tc>
          <w:tcPr>
            <w:tcW w:w="3883" w:type="pct"/>
            <w:shd w:val="clear" w:color="auto" w:fill="auto"/>
          </w:tcPr>
          <w:p w14:paraId="52DC2EB2" w14:textId="1528B793" w:rsidR="000409F9" w:rsidRPr="00361893" w:rsidRDefault="000409F9" w:rsidP="007A5AB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14:paraId="63F8384E" w14:textId="77777777" w:rsidR="000409F9" w:rsidRPr="00361893" w:rsidRDefault="000409F9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4F9C7" w14:textId="77777777" w:rsidR="000409F9" w:rsidRPr="00361893" w:rsidRDefault="000409F9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3F2149" w14:textId="77777777" w:rsidR="000409F9" w:rsidRPr="00361893" w:rsidRDefault="000409F9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</w:tcPr>
          <w:p w14:paraId="6AECA6C3" w14:textId="77777777" w:rsidR="000409F9" w:rsidRPr="00361893" w:rsidRDefault="000409F9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61893" w:rsidRPr="00361893" w14:paraId="45EBC333" w14:textId="77777777" w:rsidTr="00FF02AC">
        <w:tc>
          <w:tcPr>
            <w:tcW w:w="3883" w:type="pct"/>
            <w:shd w:val="clear" w:color="auto" w:fill="auto"/>
          </w:tcPr>
          <w:p w14:paraId="40EA11BF" w14:textId="56174B88" w:rsidR="000409F9" w:rsidRPr="00361893" w:rsidRDefault="000409F9" w:rsidP="007E428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14:paraId="6EB79810" w14:textId="77777777" w:rsidR="000409F9" w:rsidRPr="00361893" w:rsidRDefault="000409F9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18930" w14:textId="77777777" w:rsidR="000409F9" w:rsidRPr="00361893" w:rsidRDefault="000409F9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8B528" w14:textId="77777777" w:rsidR="000409F9" w:rsidRPr="00361893" w:rsidRDefault="000409F9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</w:tcPr>
          <w:p w14:paraId="441A7448" w14:textId="77777777" w:rsidR="000409F9" w:rsidRPr="00361893" w:rsidRDefault="000409F9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61893" w:rsidRPr="00361893" w14:paraId="57A662C4" w14:textId="77777777" w:rsidTr="00FF02AC">
        <w:tc>
          <w:tcPr>
            <w:tcW w:w="3883" w:type="pct"/>
            <w:shd w:val="clear" w:color="auto" w:fill="auto"/>
          </w:tcPr>
          <w:p w14:paraId="5B81D867" w14:textId="56B98509" w:rsidR="007A5AB6" w:rsidRPr="00361893" w:rsidRDefault="007A5AB6" w:rsidP="007E428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14:paraId="1F57C528" w14:textId="77777777" w:rsidR="007A5AB6" w:rsidRPr="00361893" w:rsidRDefault="007A5AB6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34BED" w14:textId="77777777" w:rsidR="007A5AB6" w:rsidRPr="00361893" w:rsidRDefault="007A5AB6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48603" w14:textId="77777777" w:rsidR="007A5AB6" w:rsidRPr="00361893" w:rsidRDefault="007A5AB6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</w:tcPr>
          <w:p w14:paraId="0EC5DC70" w14:textId="77777777" w:rsidR="007A5AB6" w:rsidRPr="00361893" w:rsidRDefault="007A5AB6" w:rsidP="0036186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61893" w:rsidRPr="00361893" w14:paraId="67CCD498" w14:textId="77777777" w:rsidTr="00FF02AC">
        <w:tc>
          <w:tcPr>
            <w:tcW w:w="3883" w:type="pct"/>
            <w:shd w:val="clear" w:color="auto" w:fill="auto"/>
          </w:tcPr>
          <w:p w14:paraId="7DE7792A" w14:textId="263181F0" w:rsidR="007A5AB6" w:rsidRPr="00361893" w:rsidRDefault="007A5AB6" w:rsidP="007A5AB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auto"/>
          </w:tcPr>
          <w:p w14:paraId="34204016" w14:textId="77777777" w:rsidR="007A5AB6" w:rsidRPr="00361893" w:rsidRDefault="007A5AB6" w:rsidP="008967A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76156" w14:textId="77777777" w:rsidR="007A5AB6" w:rsidRPr="00361893" w:rsidRDefault="007A5AB6" w:rsidP="008967A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DF5CF" w14:textId="77777777" w:rsidR="007A5AB6" w:rsidRPr="00361893" w:rsidRDefault="007A5AB6" w:rsidP="008967A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</w:tcPr>
          <w:p w14:paraId="027BF0AD" w14:textId="77777777" w:rsidR="007A5AB6" w:rsidRPr="00361893" w:rsidRDefault="007A5AB6" w:rsidP="008967A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61893" w:rsidRPr="00361893" w14:paraId="3EFF696D" w14:textId="77777777" w:rsidTr="00FF02AC">
        <w:tc>
          <w:tcPr>
            <w:tcW w:w="3883" w:type="pct"/>
            <w:tcBorders>
              <w:right w:val="single" w:sz="4" w:space="0" w:color="auto"/>
            </w:tcBorders>
            <w:shd w:val="clear" w:color="auto" w:fill="auto"/>
          </w:tcPr>
          <w:p w14:paraId="00AC5B97" w14:textId="54529B98" w:rsidR="000409F9" w:rsidRPr="00361893" w:rsidRDefault="000409F9" w:rsidP="007A5AB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25E15" w14:textId="77777777" w:rsidR="000409F9" w:rsidRPr="00361893" w:rsidRDefault="000409F9" w:rsidP="0036186D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04E9A" w14:textId="77777777" w:rsidR="000409F9" w:rsidRPr="00361893" w:rsidRDefault="000409F9" w:rsidP="0036186D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462CE" w14:textId="77777777" w:rsidR="000409F9" w:rsidRPr="00361893" w:rsidRDefault="000409F9" w:rsidP="0036186D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</w:tcPr>
          <w:p w14:paraId="55FF5226" w14:textId="77777777" w:rsidR="000409F9" w:rsidRPr="00361893" w:rsidRDefault="000409F9" w:rsidP="0036186D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61893" w:rsidRPr="00361893" w14:paraId="15F7AA3C" w14:textId="77777777" w:rsidTr="00FF02AC">
        <w:tc>
          <w:tcPr>
            <w:tcW w:w="3883" w:type="pct"/>
            <w:tcBorders>
              <w:right w:val="single" w:sz="4" w:space="0" w:color="auto"/>
            </w:tcBorders>
            <w:shd w:val="clear" w:color="auto" w:fill="auto"/>
          </w:tcPr>
          <w:p w14:paraId="00049F34" w14:textId="0027F408" w:rsidR="00C312A7" w:rsidRPr="00361893" w:rsidRDefault="00C312A7" w:rsidP="007A5AB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C3634" w14:textId="77777777" w:rsidR="00C312A7" w:rsidRPr="00361893" w:rsidRDefault="00C312A7" w:rsidP="0036186D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83818" w14:textId="77777777" w:rsidR="00C312A7" w:rsidRPr="00361893" w:rsidRDefault="00C312A7" w:rsidP="0036186D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CB1D5" w14:textId="77777777" w:rsidR="00C312A7" w:rsidRPr="00361893" w:rsidRDefault="00C312A7" w:rsidP="0036186D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</w:tcPr>
          <w:p w14:paraId="462F0C4C" w14:textId="77777777" w:rsidR="00C312A7" w:rsidRPr="00361893" w:rsidRDefault="00C312A7" w:rsidP="0036186D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677C4A78" w14:textId="77777777" w:rsidR="000409F9" w:rsidRPr="00361893" w:rsidRDefault="000409F9" w:rsidP="0036186D">
      <w:pPr>
        <w:pStyle w:val="Prrafodelista"/>
        <w:spacing w:after="0" w:line="240" w:lineRule="auto"/>
        <w:ind w:left="284" w:firstLine="0"/>
        <w:rPr>
          <w:lang w:val="es-CL"/>
        </w:rPr>
      </w:pPr>
    </w:p>
    <w:p w14:paraId="3455F7F4" w14:textId="0449725A" w:rsidR="00E45727" w:rsidRPr="00361893" w:rsidRDefault="00E94F49" w:rsidP="00E94F49">
      <w:pPr>
        <w:pStyle w:val="Prrafodelista"/>
        <w:numPr>
          <w:ilvl w:val="0"/>
          <w:numId w:val="1"/>
        </w:numPr>
        <w:spacing w:after="0" w:line="240" w:lineRule="auto"/>
        <w:rPr>
          <w:rFonts w:cs="Calibri"/>
        </w:rPr>
      </w:pPr>
      <w:r w:rsidRPr="00361893">
        <w:rPr>
          <w:rFonts w:cs="Calibri"/>
        </w:rPr>
        <w:t>Según su apreciación, ¿C</w:t>
      </w:r>
      <w:r w:rsidR="00E45727" w:rsidRPr="00361893">
        <w:rPr>
          <w:rFonts w:cs="Calibri"/>
        </w:rPr>
        <w:t>onsideraría otr</w:t>
      </w:r>
      <w:r w:rsidRPr="00361893">
        <w:rPr>
          <w:rFonts w:cs="Calibri"/>
        </w:rPr>
        <w:t>o título para este programa de M</w:t>
      </w:r>
      <w:r w:rsidR="00E45727" w:rsidRPr="00361893">
        <w:rPr>
          <w:rFonts w:cs="Calibri"/>
        </w:rPr>
        <w:t>agíster</w:t>
      </w:r>
      <w:r w:rsidR="00FF02AC">
        <w:rPr>
          <w:rFonts w:cs="Calibri"/>
        </w:rPr>
        <w:t>/Doctorado</w:t>
      </w:r>
      <w:r w:rsidR="00E45727" w:rsidRPr="00361893">
        <w:rPr>
          <w:rFonts w:cs="Calibri"/>
        </w:rPr>
        <w:t xml:space="preserve"> en el cual se int</w:t>
      </w:r>
      <w:r w:rsidR="00AB02AA" w:rsidRPr="00361893">
        <w:rPr>
          <w:rFonts w:cs="Calibri"/>
        </w:rPr>
        <w:t>egren las áreas de profundización</w:t>
      </w:r>
      <w:r w:rsidR="00E45727" w:rsidRPr="00361893">
        <w:rPr>
          <w:rFonts w:cs="Calibri"/>
        </w:rPr>
        <w:t xml:space="preserve"> antes mencionadas?</w:t>
      </w:r>
    </w:p>
    <w:p w14:paraId="5AA4F3F7" w14:textId="77777777" w:rsidR="0036186D" w:rsidRPr="00361893" w:rsidRDefault="0036186D" w:rsidP="0036186D">
      <w:pPr>
        <w:pStyle w:val="Prrafodelista"/>
        <w:spacing w:after="0" w:line="240" w:lineRule="auto"/>
        <w:ind w:left="360" w:firstLine="0"/>
        <w:rPr>
          <w:rFonts w:cs="Calibri"/>
        </w:rPr>
      </w:pPr>
    </w:p>
    <w:p w14:paraId="5A418A01" w14:textId="77777777" w:rsidR="006C1080" w:rsidRPr="00361893" w:rsidRDefault="006C1080" w:rsidP="0094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cs="Calibri"/>
        </w:rPr>
      </w:pPr>
    </w:p>
    <w:p w14:paraId="3A1428B5" w14:textId="77777777" w:rsidR="00943F2D" w:rsidRPr="00361893" w:rsidRDefault="00943F2D" w:rsidP="00943F2D">
      <w:pPr>
        <w:pStyle w:val="Prrafodelista"/>
        <w:spacing w:after="0" w:line="240" w:lineRule="auto"/>
        <w:ind w:left="360" w:firstLine="0"/>
        <w:rPr>
          <w:rFonts w:cs="Calibri"/>
        </w:rPr>
      </w:pPr>
    </w:p>
    <w:p w14:paraId="1F58274D" w14:textId="0666D844" w:rsidR="006C1080" w:rsidRDefault="006C1080" w:rsidP="00E94F49">
      <w:pPr>
        <w:pStyle w:val="Prrafodelista"/>
        <w:numPr>
          <w:ilvl w:val="0"/>
          <w:numId w:val="1"/>
        </w:numPr>
        <w:spacing w:after="0" w:line="240" w:lineRule="auto"/>
        <w:rPr>
          <w:rFonts w:cs="Calibri"/>
        </w:rPr>
      </w:pPr>
      <w:r w:rsidRPr="00361893">
        <w:rPr>
          <w:rFonts w:cs="Calibri"/>
        </w:rPr>
        <w:t xml:space="preserve">¿Con que frecuencia preferiría usted </w:t>
      </w:r>
      <w:r w:rsidR="00FA2713" w:rsidRPr="00361893">
        <w:rPr>
          <w:rFonts w:cs="Calibri"/>
        </w:rPr>
        <w:t>que se realizarán las clases?</w:t>
      </w:r>
    </w:p>
    <w:p w14:paraId="32835151" w14:textId="77777777" w:rsidR="00FF02AC" w:rsidRPr="00361893" w:rsidRDefault="00FF02AC" w:rsidP="00FF02AC">
      <w:pPr>
        <w:pStyle w:val="Prrafodelista"/>
        <w:spacing w:after="0" w:line="240" w:lineRule="auto"/>
        <w:ind w:left="360" w:firstLine="0"/>
        <w:rPr>
          <w:rFonts w:cs="Calibri"/>
        </w:rPr>
      </w:pPr>
    </w:p>
    <w:p w14:paraId="13E86DC5" w14:textId="77777777" w:rsidR="00FA2713" w:rsidRPr="00361893" w:rsidRDefault="00FA2713" w:rsidP="00E94F49">
      <w:pPr>
        <w:pStyle w:val="Prrafodelista"/>
        <w:numPr>
          <w:ilvl w:val="1"/>
          <w:numId w:val="1"/>
        </w:numPr>
        <w:spacing w:after="0" w:line="240" w:lineRule="auto"/>
        <w:rPr>
          <w:rFonts w:cs="Calibri"/>
        </w:rPr>
      </w:pPr>
      <w:r w:rsidRPr="00361893">
        <w:rPr>
          <w:rFonts w:cs="Calibri"/>
        </w:rPr>
        <w:t>Semanal__</w:t>
      </w:r>
    </w:p>
    <w:p w14:paraId="56C7EC44" w14:textId="77777777" w:rsidR="00FA2713" w:rsidRPr="00361893" w:rsidRDefault="00FA2713" w:rsidP="00E94F49">
      <w:pPr>
        <w:pStyle w:val="Prrafodelista"/>
        <w:numPr>
          <w:ilvl w:val="1"/>
          <w:numId w:val="1"/>
        </w:numPr>
        <w:spacing w:after="0" w:line="240" w:lineRule="auto"/>
        <w:rPr>
          <w:rFonts w:cs="Calibri"/>
        </w:rPr>
      </w:pPr>
      <w:r w:rsidRPr="00361893">
        <w:rPr>
          <w:rFonts w:cs="Calibri"/>
        </w:rPr>
        <w:t>Quincenal__</w:t>
      </w:r>
    </w:p>
    <w:p w14:paraId="499394C8" w14:textId="7FB23459" w:rsidR="00F24720" w:rsidRDefault="00FA2713" w:rsidP="00E93489">
      <w:pPr>
        <w:pStyle w:val="Prrafodelista"/>
        <w:numPr>
          <w:ilvl w:val="1"/>
          <w:numId w:val="1"/>
        </w:numPr>
        <w:spacing w:after="0" w:line="240" w:lineRule="auto"/>
        <w:rPr>
          <w:rFonts w:cs="Calibri"/>
        </w:rPr>
      </w:pPr>
      <w:r w:rsidRPr="00361893">
        <w:rPr>
          <w:rFonts w:cs="Calibri"/>
        </w:rPr>
        <w:t>Períodos intensivos en vacaciones de invierno y verano__</w:t>
      </w:r>
    </w:p>
    <w:p w14:paraId="728F3C2E" w14:textId="77777777" w:rsidR="00FF02AC" w:rsidRPr="00361893" w:rsidRDefault="00FF02AC" w:rsidP="00FF02AC">
      <w:pPr>
        <w:pStyle w:val="Prrafodelista"/>
        <w:spacing w:after="0" w:line="240" w:lineRule="auto"/>
        <w:ind w:firstLine="0"/>
        <w:rPr>
          <w:rFonts w:cs="Calibri"/>
        </w:rPr>
      </w:pPr>
    </w:p>
    <w:p w14:paraId="3DBFA9D4" w14:textId="2370A7DD" w:rsidR="00E250D5" w:rsidRDefault="00F24720" w:rsidP="00E94F49">
      <w:pPr>
        <w:pStyle w:val="Prrafodelista"/>
        <w:numPr>
          <w:ilvl w:val="0"/>
          <w:numId w:val="1"/>
        </w:numPr>
        <w:spacing w:after="0" w:line="240" w:lineRule="auto"/>
        <w:rPr>
          <w:rFonts w:cs="Calibri"/>
        </w:rPr>
      </w:pPr>
      <w:r w:rsidRPr="00361893">
        <w:rPr>
          <w:rFonts w:cs="Calibri"/>
        </w:rPr>
        <w:t>¿Q</w:t>
      </w:r>
      <w:r w:rsidR="00E250D5" w:rsidRPr="00361893">
        <w:rPr>
          <w:rFonts w:cs="Calibri"/>
        </w:rPr>
        <w:t>ué horarios dispondría usted para asistir a clases?</w:t>
      </w:r>
    </w:p>
    <w:p w14:paraId="33E48F45" w14:textId="77777777" w:rsidR="00FF02AC" w:rsidRPr="00361893" w:rsidRDefault="00FF02AC" w:rsidP="00FF02AC">
      <w:pPr>
        <w:pStyle w:val="Prrafodelista"/>
        <w:spacing w:after="0" w:line="240" w:lineRule="auto"/>
        <w:ind w:left="360" w:firstLine="0"/>
        <w:rPr>
          <w:rFonts w:cs="Calibri"/>
        </w:rPr>
      </w:pPr>
    </w:p>
    <w:p w14:paraId="7CE2F670" w14:textId="77777777" w:rsidR="00E250D5" w:rsidRPr="00361893" w:rsidRDefault="00E250D5" w:rsidP="00E94F49">
      <w:pPr>
        <w:pStyle w:val="Prrafodelista"/>
        <w:numPr>
          <w:ilvl w:val="1"/>
          <w:numId w:val="1"/>
        </w:numPr>
        <w:spacing w:after="0" w:line="240" w:lineRule="auto"/>
        <w:rPr>
          <w:rFonts w:cs="Calibri"/>
        </w:rPr>
      </w:pPr>
      <w:r w:rsidRPr="00361893">
        <w:rPr>
          <w:rFonts w:cs="Calibri"/>
        </w:rPr>
        <w:t>Viernes en la tarde y sábado media día __</w:t>
      </w:r>
    </w:p>
    <w:p w14:paraId="2A153162" w14:textId="77777777" w:rsidR="00700618" w:rsidRPr="00361893" w:rsidRDefault="00700618" w:rsidP="00E94F49">
      <w:pPr>
        <w:pStyle w:val="Prrafodelista"/>
        <w:numPr>
          <w:ilvl w:val="1"/>
          <w:numId w:val="1"/>
        </w:numPr>
        <w:spacing w:after="0" w:line="240" w:lineRule="auto"/>
        <w:rPr>
          <w:rFonts w:cs="Calibri"/>
        </w:rPr>
      </w:pPr>
      <w:r w:rsidRPr="00361893">
        <w:rPr>
          <w:rFonts w:cs="Calibri"/>
        </w:rPr>
        <w:t>Viernes en la tarde y sábado todo día __</w:t>
      </w:r>
    </w:p>
    <w:p w14:paraId="0A143879" w14:textId="77777777" w:rsidR="00E250D5" w:rsidRPr="00361893" w:rsidRDefault="00E250D5" w:rsidP="00E94F49">
      <w:pPr>
        <w:pStyle w:val="Prrafodelista"/>
        <w:numPr>
          <w:ilvl w:val="1"/>
          <w:numId w:val="1"/>
        </w:numPr>
        <w:spacing w:after="0" w:line="240" w:lineRule="auto"/>
        <w:rPr>
          <w:rFonts w:cs="Calibri"/>
        </w:rPr>
      </w:pPr>
      <w:r w:rsidRPr="00361893">
        <w:rPr>
          <w:rFonts w:cs="Calibri"/>
        </w:rPr>
        <w:t>Durante la semana después de las 18.00 horas __</w:t>
      </w:r>
    </w:p>
    <w:p w14:paraId="44C73274" w14:textId="77777777" w:rsidR="00E250D5" w:rsidRPr="00361893" w:rsidRDefault="00E250D5" w:rsidP="00E94F49">
      <w:pPr>
        <w:pStyle w:val="Prrafodelista"/>
        <w:numPr>
          <w:ilvl w:val="1"/>
          <w:numId w:val="1"/>
        </w:numPr>
        <w:spacing w:after="0" w:line="240" w:lineRule="auto"/>
        <w:rPr>
          <w:rFonts w:cs="Calibri"/>
        </w:rPr>
      </w:pPr>
      <w:r w:rsidRPr="00361893">
        <w:rPr>
          <w:rFonts w:cs="Calibri"/>
        </w:rPr>
        <w:t>Períodos intensivos en vacaciones de invierno y verano__</w:t>
      </w:r>
    </w:p>
    <w:p w14:paraId="28E76455" w14:textId="77777777" w:rsidR="00E250D5" w:rsidRPr="00361893" w:rsidRDefault="00E250D5" w:rsidP="0036186D">
      <w:pPr>
        <w:pStyle w:val="Prrafodelista"/>
        <w:spacing w:after="0" w:line="240" w:lineRule="auto"/>
        <w:ind w:left="360" w:firstLine="0"/>
        <w:rPr>
          <w:rFonts w:cs="Calibri"/>
        </w:rPr>
      </w:pPr>
    </w:p>
    <w:p w14:paraId="5000E2B3" w14:textId="266879D7" w:rsidR="00E32741" w:rsidRPr="00361893" w:rsidRDefault="00E32741" w:rsidP="00E94F49">
      <w:pPr>
        <w:pStyle w:val="Prrafodelista"/>
        <w:numPr>
          <w:ilvl w:val="0"/>
          <w:numId w:val="1"/>
        </w:numPr>
        <w:spacing w:after="0" w:line="240" w:lineRule="auto"/>
        <w:rPr>
          <w:rFonts w:cs="Calibri"/>
        </w:rPr>
      </w:pPr>
      <w:r w:rsidRPr="00361893">
        <w:rPr>
          <w:rFonts w:cs="Calibri"/>
        </w:rPr>
        <w:t xml:space="preserve">A continuación, le otorgamos un espacio para que comparta dudas, consultas y/o sugerencias respecto de un programa de </w:t>
      </w:r>
      <w:r w:rsidR="00FF02AC">
        <w:rPr>
          <w:rFonts w:cs="Calibri"/>
        </w:rPr>
        <w:t>M</w:t>
      </w:r>
      <w:r w:rsidRPr="00361893">
        <w:rPr>
          <w:rFonts w:cs="Calibri"/>
        </w:rPr>
        <w:t>ag</w:t>
      </w:r>
      <w:r w:rsidR="0090208F" w:rsidRPr="00361893">
        <w:rPr>
          <w:rFonts w:cs="Calibri"/>
        </w:rPr>
        <w:t>í</w:t>
      </w:r>
      <w:r w:rsidR="000409F9" w:rsidRPr="00361893">
        <w:rPr>
          <w:rFonts w:cs="Calibri"/>
        </w:rPr>
        <w:t>ster</w:t>
      </w:r>
      <w:r w:rsidR="00FF02AC">
        <w:rPr>
          <w:rFonts w:cs="Calibri"/>
        </w:rPr>
        <w:t>/Doctorado</w:t>
      </w:r>
      <w:r w:rsidR="000409F9" w:rsidRPr="00361893">
        <w:rPr>
          <w:rFonts w:cs="Calibri"/>
        </w:rPr>
        <w:t xml:space="preserve"> de estas características:</w:t>
      </w:r>
    </w:p>
    <w:p w14:paraId="6892D962" w14:textId="77777777" w:rsidR="00F61410" w:rsidRPr="00361893" w:rsidRDefault="00F61410" w:rsidP="00F61410">
      <w:pPr>
        <w:pStyle w:val="Prrafodelista"/>
        <w:spacing w:after="0" w:line="240" w:lineRule="auto"/>
        <w:ind w:left="360" w:firstLine="0"/>
        <w:rPr>
          <w:rFonts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90208F" w:rsidRPr="00361893" w14:paraId="73B06D0A" w14:textId="77777777" w:rsidTr="00FF02AC">
        <w:trPr>
          <w:trHeight w:val="1942"/>
        </w:trPr>
        <w:tc>
          <w:tcPr>
            <w:tcW w:w="5000" w:type="pct"/>
            <w:shd w:val="clear" w:color="auto" w:fill="auto"/>
          </w:tcPr>
          <w:p w14:paraId="4D05D45A" w14:textId="77777777" w:rsidR="00251E39" w:rsidRPr="00361893" w:rsidRDefault="00251E39" w:rsidP="0036186D">
            <w:pPr>
              <w:pStyle w:val="Prrafodelista"/>
              <w:spacing w:after="0" w:line="240" w:lineRule="auto"/>
              <w:ind w:left="0" w:firstLine="0"/>
            </w:pPr>
          </w:p>
        </w:tc>
      </w:tr>
    </w:tbl>
    <w:p w14:paraId="52540B7F" w14:textId="77777777" w:rsidR="001B6584" w:rsidRPr="00361893" w:rsidRDefault="001B6584" w:rsidP="0036186D">
      <w:pPr>
        <w:spacing w:after="0" w:line="240" w:lineRule="auto"/>
        <w:ind w:firstLine="0"/>
      </w:pPr>
    </w:p>
    <w:p w14:paraId="7D49F281" w14:textId="77777777" w:rsidR="00413E68" w:rsidRPr="00361893" w:rsidRDefault="00413E68" w:rsidP="0036186D">
      <w:pPr>
        <w:pStyle w:val="Prrafodelista"/>
        <w:spacing w:after="0" w:line="240" w:lineRule="auto"/>
        <w:ind w:firstLine="0"/>
        <w:jc w:val="right"/>
        <w:rPr>
          <w:i/>
        </w:rPr>
      </w:pPr>
      <w:r w:rsidRPr="00361893">
        <w:rPr>
          <w:i/>
        </w:rPr>
        <w:t>Muchas gracias</w:t>
      </w:r>
      <w:r w:rsidR="00957AFD" w:rsidRPr="00361893">
        <w:rPr>
          <w:i/>
        </w:rPr>
        <w:t xml:space="preserve"> por su aporte</w:t>
      </w:r>
      <w:r w:rsidRPr="00361893">
        <w:rPr>
          <w:i/>
        </w:rPr>
        <w:t>.</w:t>
      </w:r>
    </w:p>
    <w:p w14:paraId="48D18D94" w14:textId="77777777" w:rsidR="003130C3" w:rsidRPr="00361893" w:rsidRDefault="003130C3" w:rsidP="0036186D">
      <w:pPr>
        <w:pStyle w:val="Prrafodelista"/>
        <w:spacing w:after="0" w:line="240" w:lineRule="auto"/>
        <w:ind w:firstLine="0"/>
        <w:jc w:val="right"/>
        <w:rPr>
          <w:i/>
        </w:rPr>
      </w:pPr>
    </w:p>
    <w:p w14:paraId="2A313FEF" w14:textId="77777777" w:rsidR="003130C3" w:rsidRPr="00361893" w:rsidRDefault="003130C3" w:rsidP="0036186D">
      <w:pPr>
        <w:pStyle w:val="Prrafodelista"/>
        <w:spacing w:after="0" w:line="240" w:lineRule="auto"/>
        <w:ind w:firstLine="0"/>
        <w:jc w:val="right"/>
        <w:rPr>
          <w:i/>
        </w:rPr>
      </w:pPr>
    </w:p>
    <w:p w14:paraId="3E6E6D25" w14:textId="77777777" w:rsidR="003130C3" w:rsidRPr="00361893" w:rsidRDefault="003130C3" w:rsidP="0036186D">
      <w:pPr>
        <w:pStyle w:val="Prrafodelista"/>
        <w:spacing w:after="0" w:line="240" w:lineRule="auto"/>
        <w:ind w:firstLine="0"/>
        <w:jc w:val="right"/>
        <w:rPr>
          <w:i/>
        </w:rPr>
      </w:pPr>
    </w:p>
    <w:sectPr w:rsidR="003130C3" w:rsidRPr="00361893" w:rsidSect="00225F1C">
      <w:footerReference w:type="default" r:id="rId10"/>
      <w:pgSz w:w="12242" w:h="15842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6ABE" w14:textId="77777777" w:rsidR="001B2024" w:rsidRDefault="001B2024" w:rsidP="00D72F71">
      <w:pPr>
        <w:spacing w:after="0" w:line="240" w:lineRule="auto"/>
      </w:pPr>
      <w:r>
        <w:separator/>
      </w:r>
    </w:p>
  </w:endnote>
  <w:endnote w:type="continuationSeparator" w:id="0">
    <w:p w14:paraId="22B2208F" w14:textId="77777777" w:rsidR="001B2024" w:rsidRDefault="001B2024" w:rsidP="00D7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810112"/>
      <w:docPartObj>
        <w:docPartGallery w:val="Page Numbers (Bottom of Page)"/>
        <w:docPartUnique/>
      </w:docPartObj>
    </w:sdtPr>
    <w:sdtEndPr/>
    <w:sdtContent>
      <w:p w14:paraId="1B23919C" w14:textId="45C6D293" w:rsidR="00E93489" w:rsidRDefault="00E934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67C">
          <w:rPr>
            <w:noProof/>
          </w:rPr>
          <w:t>3</w:t>
        </w:r>
        <w:r>
          <w:fldChar w:fldCharType="end"/>
        </w:r>
      </w:p>
    </w:sdtContent>
  </w:sdt>
  <w:p w14:paraId="003107EC" w14:textId="77777777" w:rsidR="00E93489" w:rsidRDefault="00E934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484BB" w14:textId="77777777" w:rsidR="001B2024" w:rsidRDefault="001B2024" w:rsidP="00D72F71">
      <w:pPr>
        <w:spacing w:after="0" w:line="240" w:lineRule="auto"/>
      </w:pPr>
      <w:r>
        <w:separator/>
      </w:r>
    </w:p>
  </w:footnote>
  <w:footnote w:type="continuationSeparator" w:id="0">
    <w:p w14:paraId="3DAD0FCC" w14:textId="77777777" w:rsidR="001B2024" w:rsidRDefault="001B2024" w:rsidP="00D72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2A9"/>
    <w:multiLevelType w:val="hybridMultilevel"/>
    <w:tmpl w:val="BBAEA006"/>
    <w:lvl w:ilvl="0" w:tplc="B44EB0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F123D"/>
    <w:multiLevelType w:val="hybridMultilevel"/>
    <w:tmpl w:val="F448159E"/>
    <w:lvl w:ilvl="0" w:tplc="AAC6EBB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4548"/>
    <w:multiLevelType w:val="hybridMultilevel"/>
    <w:tmpl w:val="677A2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71A2"/>
    <w:multiLevelType w:val="hybridMultilevel"/>
    <w:tmpl w:val="3E22F4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104A"/>
    <w:multiLevelType w:val="hybridMultilevel"/>
    <w:tmpl w:val="1AC2CB9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4A9E"/>
    <w:multiLevelType w:val="hybridMultilevel"/>
    <w:tmpl w:val="25B268B0"/>
    <w:lvl w:ilvl="0" w:tplc="B2F03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664"/>
    <w:multiLevelType w:val="hybridMultilevel"/>
    <w:tmpl w:val="65003AC2"/>
    <w:lvl w:ilvl="0" w:tplc="7BBEAD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7A6F"/>
    <w:multiLevelType w:val="multilevel"/>
    <w:tmpl w:val="8AE848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A22ABB"/>
    <w:multiLevelType w:val="hybridMultilevel"/>
    <w:tmpl w:val="17C42FF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DC611A"/>
    <w:multiLevelType w:val="multilevel"/>
    <w:tmpl w:val="AA226E5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1D069E"/>
    <w:multiLevelType w:val="multilevel"/>
    <w:tmpl w:val="32FA01EA"/>
    <w:lvl w:ilvl="0">
      <w:start w:val="3"/>
      <w:numFmt w:val="upperRoman"/>
      <w:lvlText w:val="%1."/>
      <w:lvlJc w:val="left"/>
      <w:pPr>
        <w:ind w:left="1287" w:hanging="720"/>
      </w:pPr>
      <w:rPr>
        <w:rFonts w:hint="default"/>
        <w:b/>
        <w:sz w:val="24"/>
        <w:szCs w:val="24"/>
      </w:rPr>
    </w:lvl>
    <w:lvl w:ilvl="1">
      <w:start w:val="1680"/>
      <w:numFmt w:val="bullet"/>
      <w:lvlText w:val="-"/>
      <w:lvlJc w:val="left"/>
      <w:pPr>
        <w:ind w:left="927" w:hanging="360"/>
      </w:pPr>
      <w:rPr>
        <w:rFonts w:ascii="Calibri" w:eastAsia="Times New Roman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0BA7B27"/>
    <w:multiLevelType w:val="hybridMultilevel"/>
    <w:tmpl w:val="E6D8B0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71BB8"/>
    <w:multiLevelType w:val="hybridMultilevel"/>
    <w:tmpl w:val="55E81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5FEC"/>
    <w:multiLevelType w:val="hybridMultilevel"/>
    <w:tmpl w:val="3A40FC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FE6ED8"/>
    <w:multiLevelType w:val="hybridMultilevel"/>
    <w:tmpl w:val="2D38016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92FF9"/>
    <w:multiLevelType w:val="multilevel"/>
    <w:tmpl w:val="8AE848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C85A1F"/>
    <w:multiLevelType w:val="multilevel"/>
    <w:tmpl w:val="7966DC10"/>
    <w:lvl w:ilvl="0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8F94A53"/>
    <w:multiLevelType w:val="hybridMultilevel"/>
    <w:tmpl w:val="E4BA5D38"/>
    <w:lvl w:ilvl="0" w:tplc="905695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72089"/>
    <w:multiLevelType w:val="hybridMultilevel"/>
    <w:tmpl w:val="C4FA679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1D40DB"/>
    <w:multiLevelType w:val="hybridMultilevel"/>
    <w:tmpl w:val="9064E3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B87853"/>
    <w:multiLevelType w:val="multilevel"/>
    <w:tmpl w:val="97146588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1160AC3"/>
    <w:multiLevelType w:val="hybridMultilevel"/>
    <w:tmpl w:val="DA16FF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011A"/>
    <w:multiLevelType w:val="multilevel"/>
    <w:tmpl w:val="8AE848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5222F09"/>
    <w:multiLevelType w:val="hybridMultilevel"/>
    <w:tmpl w:val="023AE1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E392B"/>
    <w:multiLevelType w:val="multilevel"/>
    <w:tmpl w:val="D9C4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41F1DED"/>
    <w:multiLevelType w:val="hybridMultilevel"/>
    <w:tmpl w:val="6C3843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E4EDC"/>
    <w:multiLevelType w:val="hybridMultilevel"/>
    <w:tmpl w:val="2D3801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43C8"/>
    <w:multiLevelType w:val="hybridMultilevel"/>
    <w:tmpl w:val="0CA0B71C"/>
    <w:lvl w:ilvl="0" w:tplc="B02C202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2"/>
  </w:num>
  <w:num w:numId="5">
    <w:abstractNumId w:val="19"/>
  </w:num>
  <w:num w:numId="6">
    <w:abstractNumId w:val="1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21"/>
  </w:num>
  <w:num w:numId="14">
    <w:abstractNumId w:val="23"/>
  </w:num>
  <w:num w:numId="15">
    <w:abstractNumId w:val="24"/>
  </w:num>
  <w:num w:numId="16">
    <w:abstractNumId w:val="11"/>
  </w:num>
  <w:num w:numId="17">
    <w:abstractNumId w:val="8"/>
  </w:num>
  <w:num w:numId="18">
    <w:abstractNumId w:val="25"/>
  </w:num>
  <w:num w:numId="19">
    <w:abstractNumId w:val="9"/>
  </w:num>
  <w:num w:numId="20">
    <w:abstractNumId w:val="14"/>
  </w:num>
  <w:num w:numId="21">
    <w:abstractNumId w:val="26"/>
  </w:num>
  <w:num w:numId="22">
    <w:abstractNumId w:val="18"/>
  </w:num>
  <w:num w:numId="23">
    <w:abstractNumId w:val="5"/>
  </w:num>
  <w:num w:numId="24">
    <w:abstractNumId w:val="27"/>
  </w:num>
  <w:num w:numId="25">
    <w:abstractNumId w:val="20"/>
  </w:num>
  <w:num w:numId="26">
    <w:abstractNumId w:val="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6C"/>
    <w:rsid w:val="00015487"/>
    <w:rsid w:val="000164A5"/>
    <w:rsid w:val="000409F9"/>
    <w:rsid w:val="000A2DCF"/>
    <w:rsid w:val="000A4243"/>
    <w:rsid w:val="000C2726"/>
    <w:rsid w:val="000D1473"/>
    <w:rsid w:val="000D5C60"/>
    <w:rsid w:val="000F230A"/>
    <w:rsid w:val="00133778"/>
    <w:rsid w:val="00134BD3"/>
    <w:rsid w:val="00147B50"/>
    <w:rsid w:val="00154936"/>
    <w:rsid w:val="00155059"/>
    <w:rsid w:val="0015797F"/>
    <w:rsid w:val="00163204"/>
    <w:rsid w:val="00164EEC"/>
    <w:rsid w:val="001677DF"/>
    <w:rsid w:val="0017161F"/>
    <w:rsid w:val="001960DC"/>
    <w:rsid w:val="001A7F0C"/>
    <w:rsid w:val="001B2024"/>
    <w:rsid w:val="001B6584"/>
    <w:rsid w:val="001C7064"/>
    <w:rsid w:val="001D74FB"/>
    <w:rsid w:val="001F5727"/>
    <w:rsid w:val="002000C5"/>
    <w:rsid w:val="00204C37"/>
    <w:rsid w:val="00206E57"/>
    <w:rsid w:val="002224E4"/>
    <w:rsid w:val="00225F1C"/>
    <w:rsid w:val="002363A8"/>
    <w:rsid w:val="0023681A"/>
    <w:rsid w:val="002411C8"/>
    <w:rsid w:val="0025182A"/>
    <w:rsid w:val="00251E39"/>
    <w:rsid w:val="002577BE"/>
    <w:rsid w:val="002643EF"/>
    <w:rsid w:val="00266BC3"/>
    <w:rsid w:val="00267782"/>
    <w:rsid w:val="00281618"/>
    <w:rsid w:val="002B07F9"/>
    <w:rsid w:val="002B536A"/>
    <w:rsid w:val="002E4B5A"/>
    <w:rsid w:val="002E7FF7"/>
    <w:rsid w:val="002F2484"/>
    <w:rsid w:val="002F35C4"/>
    <w:rsid w:val="00305D8F"/>
    <w:rsid w:val="003130C3"/>
    <w:rsid w:val="0031467C"/>
    <w:rsid w:val="003157FF"/>
    <w:rsid w:val="0031765B"/>
    <w:rsid w:val="0033195D"/>
    <w:rsid w:val="003455FB"/>
    <w:rsid w:val="00350285"/>
    <w:rsid w:val="00360861"/>
    <w:rsid w:val="0036186D"/>
    <w:rsid w:val="00361893"/>
    <w:rsid w:val="00370468"/>
    <w:rsid w:val="0037656C"/>
    <w:rsid w:val="0038195A"/>
    <w:rsid w:val="0038603F"/>
    <w:rsid w:val="003C1CAD"/>
    <w:rsid w:val="003C711E"/>
    <w:rsid w:val="003E01FB"/>
    <w:rsid w:val="003F48E2"/>
    <w:rsid w:val="004001F9"/>
    <w:rsid w:val="004061C2"/>
    <w:rsid w:val="00413E68"/>
    <w:rsid w:val="00417471"/>
    <w:rsid w:val="00424897"/>
    <w:rsid w:val="004327D7"/>
    <w:rsid w:val="00450862"/>
    <w:rsid w:val="00456D25"/>
    <w:rsid w:val="00461EC9"/>
    <w:rsid w:val="004A224C"/>
    <w:rsid w:val="004C0668"/>
    <w:rsid w:val="004F7791"/>
    <w:rsid w:val="00517D76"/>
    <w:rsid w:val="00531FA6"/>
    <w:rsid w:val="005338C0"/>
    <w:rsid w:val="00567ED5"/>
    <w:rsid w:val="00583FAC"/>
    <w:rsid w:val="005A09D4"/>
    <w:rsid w:val="005A2E12"/>
    <w:rsid w:val="005E414F"/>
    <w:rsid w:val="005F0EF5"/>
    <w:rsid w:val="00601C22"/>
    <w:rsid w:val="00602A95"/>
    <w:rsid w:val="00607795"/>
    <w:rsid w:val="0061526A"/>
    <w:rsid w:val="006224C9"/>
    <w:rsid w:val="006227F4"/>
    <w:rsid w:val="0062496D"/>
    <w:rsid w:val="0064255A"/>
    <w:rsid w:val="00654B11"/>
    <w:rsid w:val="00683AE5"/>
    <w:rsid w:val="006902A2"/>
    <w:rsid w:val="006A53ED"/>
    <w:rsid w:val="006C1080"/>
    <w:rsid w:val="006C50F8"/>
    <w:rsid w:val="006D1B19"/>
    <w:rsid w:val="006F18E6"/>
    <w:rsid w:val="006F616B"/>
    <w:rsid w:val="00700618"/>
    <w:rsid w:val="007152B9"/>
    <w:rsid w:val="00733814"/>
    <w:rsid w:val="0074647C"/>
    <w:rsid w:val="00755BD7"/>
    <w:rsid w:val="0076387E"/>
    <w:rsid w:val="00771337"/>
    <w:rsid w:val="00794CB9"/>
    <w:rsid w:val="007A5AB6"/>
    <w:rsid w:val="007C493C"/>
    <w:rsid w:val="007D3480"/>
    <w:rsid w:val="007E428E"/>
    <w:rsid w:val="007F70AA"/>
    <w:rsid w:val="008042BA"/>
    <w:rsid w:val="00804BF7"/>
    <w:rsid w:val="00837A9C"/>
    <w:rsid w:val="0085068E"/>
    <w:rsid w:val="00895C8B"/>
    <w:rsid w:val="008A64D7"/>
    <w:rsid w:val="008B252D"/>
    <w:rsid w:val="008B6ECE"/>
    <w:rsid w:val="008C6113"/>
    <w:rsid w:val="0090186E"/>
    <w:rsid w:val="0090208F"/>
    <w:rsid w:val="00916863"/>
    <w:rsid w:val="00943F2D"/>
    <w:rsid w:val="00957AFD"/>
    <w:rsid w:val="00964E25"/>
    <w:rsid w:val="009665DD"/>
    <w:rsid w:val="00973946"/>
    <w:rsid w:val="00974B16"/>
    <w:rsid w:val="00980518"/>
    <w:rsid w:val="009B2167"/>
    <w:rsid w:val="009B509B"/>
    <w:rsid w:val="009B6C26"/>
    <w:rsid w:val="009D04D8"/>
    <w:rsid w:val="009D2343"/>
    <w:rsid w:val="009D639F"/>
    <w:rsid w:val="009D7C88"/>
    <w:rsid w:val="009E6C16"/>
    <w:rsid w:val="00A0399F"/>
    <w:rsid w:val="00A06296"/>
    <w:rsid w:val="00A3180D"/>
    <w:rsid w:val="00A3631C"/>
    <w:rsid w:val="00A743FD"/>
    <w:rsid w:val="00A7750E"/>
    <w:rsid w:val="00AA37FF"/>
    <w:rsid w:val="00AA5A76"/>
    <w:rsid w:val="00AB02AA"/>
    <w:rsid w:val="00AB48BB"/>
    <w:rsid w:val="00AB7413"/>
    <w:rsid w:val="00AC49DF"/>
    <w:rsid w:val="00AD2516"/>
    <w:rsid w:val="00B00117"/>
    <w:rsid w:val="00B22602"/>
    <w:rsid w:val="00B40E3C"/>
    <w:rsid w:val="00B46922"/>
    <w:rsid w:val="00B6396C"/>
    <w:rsid w:val="00B66AAC"/>
    <w:rsid w:val="00B76EE9"/>
    <w:rsid w:val="00B86827"/>
    <w:rsid w:val="00B86AE1"/>
    <w:rsid w:val="00BC0E3D"/>
    <w:rsid w:val="00BD464E"/>
    <w:rsid w:val="00BE7957"/>
    <w:rsid w:val="00BF4D9C"/>
    <w:rsid w:val="00C312A7"/>
    <w:rsid w:val="00C447B3"/>
    <w:rsid w:val="00C474AB"/>
    <w:rsid w:val="00C961F9"/>
    <w:rsid w:val="00CD13BB"/>
    <w:rsid w:val="00CE3494"/>
    <w:rsid w:val="00CE76C1"/>
    <w:rsid w:val="00CF0C0C"/>
    <w:rsid w:val="00CF54B1"/>
    <w:rsid w:val="00D03381"/>
    <w:rsid w:val="00D103BA"/>
    <w:rsid w:val="00D3539F"/>
    <w:rsid w:val="00D72F71"/>
    <w:rsid w:val="00DB166B"/>
    <w:rsid w:val="00DB333D"/>
    <w:rsid w:val="00DB4DBA"/>
    <w:rsid w:val="00DD4DCD"/>
    <w:rsid w:val="00DE06E8"/>
    <w:rsid w:val="00E040E1"/>
    <w:rsid w:val="00E05998"/>
    <w:rsid w:val="00E071B5"/>
    <w:rsid w:val="00E250D5"/>
    <w:rsid w:val="00E32741"/>
    <w:rsid w:val="00E37E7F"/>
    <w:rsid w:val="00E40355"/>
    <w:rsid w:val="00E45122"/>
    <w:rsid w:val="00E45727"/>
    <w:rsid w:val="00E50D07"/>
    <w:rsid w:val="00E80438"/>
    <w:rsid w:val="00E91450"/>
    <w:rsid w:val="00E93489"/>
    <w:rsid w:val="00E94F49"/>
    <w:rsid w:val="00EC5471"/>
    <w:rsid w:val="00ED689E"/>
    <w:rsid w:val="00EE6927"/>
    <w:rsid w:val="00EE6BE6"/>
    <w:rsid w:val="00F24720"/>
    <w:rsid w:val="00F43557"/>
    <w:rsid w:val="00F46F20"/>
    <w:rsid w:val="00F61410"/>
    <w:rsid w:val="00F70ADD"/>
    <w:rsid w:val="00F80DA5"/>
    <w:rsid w:val="00FA2713"/>
    <w:rsid w:val="00FF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C17FA"/>
  <w15:docId w15:val="{C6F56F8C-EE03-4776-80DE-59E3A8A5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56C"/>
    <w:pPr>
      <w:spacing w:after="200" w:line="276" w:lineRule="auto"/>
      <w:ind w:firstLine="709"/>
      <w:jc w:val="both"/>
    </w:pPr>
    <w:rPr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65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7656C"/>
    <w:pPr>
      <w:ind w:left="720"/>
      <w:contextualSpacing/>
    </w:pPr>
  </w:style>
  <w:style w:type="character" w:styleId="Refdecomentario">
    <w:name w:val="annotation reference"/>
    <w:semiHidden/>
    <w:unhideWhenUsed/>
    <w:rsid w:val="0037656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765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3765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65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65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65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2363A8"/>
  </w:style>
  <w:style w:type="paragraph" w:customStyle="1" w:styleId="Normal1">
    <w:name w:val="Normal1"/>
    <w:qFormat/>
    <w:rsid w:val="00370468"/>
    <w:rPr>
      <w:rFonts w:eastAsia="Calibri" w:cs="Calibri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72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F71"/>
    <w:rPr>
      <w:sz w:val="22"/>
      <w:szCs w:val="22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D72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F71"/>
    <w:rPr>
      <w:sz w:val="22"/>
      <w:szCs w:val="22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6660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83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2266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6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02595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44755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186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27B1-F368-4133-B457-3821ECD2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er</dc:creator>
  <cp:lastModifiedBy>Camila </cp:lastModifiedBy>
  <cp:revision>4</cp:revision>
  <cp:lastPrinted>2014-06-06T20:08:00Z</cp:lastPrinted>
  <dcterms:created xsi:type="dcterms:W3CDTF">2019-12-03T18:45:00Z</dcterms:created>
  <dcterms:modified xsi:type="dcterms:W3CDTF">2019-12-04T13:31:00Z</dcterms:modified>
</cp:coreProperties>
</file>